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FB" w:rsidRPr="006A39EE" w:rsidRDefault="006A3FAD" w:rsidP="004662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6A3FAD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4回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6A39EE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やさしさにありがとう ひょうごプロジェクト</w:t>
      </w:r>
      <w:r w:rsidR="00B50F18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助成</w:t>
      </w:r>
      <w:r w:rsidR="001511EC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B50F18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書</w:t>
      </w:r>
    </w:p>
    <w:p w:rsidR="006A3FAD" w:rsidRDefault="007D22A3" w:rsidP="006A3FAD">
      <w:pPr>
        <w:spacing w:line="400" w:lineRule="exact"/>
        <w:ind w:leftChars="67" w:left="141"/>
        <w:jc w:val="right"/>
        <w:rPr>
          <w:rFonts w:ascii="ＭＳ Ｐゴシック" w:eastAsia="ＭＳ Ｐゴシック" w:hAnsi="ＭＳ Ｐゴシック"/>
        </w:rPr>
      </w:pPr>
      <w:r w:rsidRPr="00612505">
        <w:rPr>
          <w:rFonts w:ascii="ＭＳ Ｐゴシック" w:eastAsia="ＭＳ Ｐゴシック" w:hAnsi="ＭＳ Ｐゴシック" w:hint="eastAsia"/>
        </w:rPr>
        <w:t>申請</w:t>
      </w:r>
      <w:r>
        <w:rPr>
          <w:rFonts w:ascii="ＭＳ Ｐゴシック" w:eastAsia="ＭＳ Ｐゴシック" w:hAnsi="ＭＳ Ｐゴシック" w:hint="eastAsia"/>
        </w:rPr>
        <w:t>年</w:t>
      </w:r>
      <w:r w:rsidRPr="00612505">
        <w:rPr>
          <w:rFonts w:ascii="ＭＳ Ｐゴシック" w:eastAsia="ＭＳ Ｐゴシック" w:hAnsi="ＭＳ Ｐゴシック" w:hint="eastAsia"/>
        </w:rPr>
        <w:t>月日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612505">
        <w:rPr>
          <w:rFonts w:ascii="ＭＳ Ｐゴシック" w:eastAsia="ＭＳ Ｐゴシック" w:hAnsi="ＭＳ Ｐゴシック" w:hint="eastAsia"/>
        </w:rPr>
        <w:t xml:space="preserve">　　年　　月　</w:t>
      </w:r>
      <w:r>
        <w:rPr>
          <w:rFonts w:ascii="ＭＳ Ｐゴシック" w:eastAsia="ＭＳ Ｐゴシック" w:hAnsi="ＭＳ Ｐゴシック" w:hint="eastAsia"/>
        </w:rPr>
        <w:t xml:space="preserve">　日</w:t>
      </w:r>
    </w:p>
    <w:p w:rsidR="008B3701" w:rsidRPr="008B3701" w:rsidRDefault="008B3701" w:rsidP="008B3701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  <w:r w:rsidRPr="008B3701">
        <w:rPr>
          <w:rFonts w:ascii="ＭＳ Ｐゴシック" w:eastAsia="ＭＳ Ｐゴシック" w:hAnsi="ＭＳ Ｐゴシック" w:hint="eastAsia"/>
          <w:szCs w:val="21"/>
        </w:rPr>
        <w:t>■</w:t>
      </w:r>
      <w:r w:rsidRPr="008B3701">
        <w:rPr>
          <w:rFonts w:ascii="ＭＳ Ｐゴシック" w:eastAsia="ＭＳ Ｐゴシック" w:hAnsi="ＭＳ Ｐゴシック" w:hint="eastAsia"/>
          <w:b/>
          <w:szCs w:val="21"/>
        </w:rPr>
        <w:t>団体連絡先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796"/>
      </w:tblGrid>
      <w:tr w:rsidR="007D22A3" w:rsidTr="009E7F76">
        <w:trPr>
          <w:trHeight w:val="587"/>
        </w:trPr>
        <w:tc>
          <w:tcPr>
            <w:tcW w:w="2268" w:type="dxa"/>
            <w:tcBorders>
              <w:top w:val="single" w:sz="12" w:space="0" w:color="auto"/>
              <w:left w:val="single" w:sz="18" w:space="0" w:color="auto"/>
            </w:tcBorders>
          </w:tcPr>
          <w:p w:rsidR="007D22A3" w:rsidRPr="002D78D4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団体名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8" w:space="0" w:color="auto"/>
            </w:tcBorders>
          </w:tcPr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C18D5" w:rsidTr="00DC18D5">
        <w:trPr>
          <w:trHeight w:val="339"/>
        </w:trPr>
        <w:tc>
          <w:tcPr>
            <w:tcW w:w="2268" w:type="dxa"/>
            <w:tcBorders>
              <w:left w:val="single" w:sz="18" w:space="0" w:color="auto"/>
            </w:tcBorders>
          </w:tcPr>
          <w:p w:rsidR="00DC18D5" w:rsidRPr="002D78D4" w:rsidRDefault="00DC18D5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</w:p>
        </w:tc>
        <w:tc>
          <w:tcPr>
            <w:tcW w:w="7796" w:type="dxa"/>
            <w:tcBorders>
              <w:bottom w:val="dashed" w:sz="4" w:space="0" w:color="auto"/>
              <w:right w:val="single" w:sz="18" w:space="0" w:color="auto"/>
            </w:tcBorders>
          </w:tcPr>
          <w:p w:rsidR="00DC18D5" w:rsidRDefault="00DC18D5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　　　　　　　　　　　　　　　　　　　　　役職名</w:t>
            </w:r>
          </w:p>
        </w:tc>
      </w:tr>
      <w:tr w:rsidR="007D22A3" w:rsidTr="00DC18D5">
        <w:trPr>
          <w:trHeight w:val="1416"/>
        </w:trPr>
        <w:tc>
          <w:tcPr>
            <w:tcW w:w="2268" w:type="dxa"/>
            <w:tcBorders>
              <w:left w:val="single" w:sz="18" w:space="0" w:color="auto"/>
            </w:tcBorders>
          </w:tcPr>
          <w:p w:rsidR="007D22A3" w:rsidRPr="002D78D4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所在地</w:t>
            </w:r>
          </w:p>
          <w:p w:rsidR="00B120BB" w:rsidRPr="00DC18D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(個人宅の場合は宛名までご記入ください)</w:t>
            </w: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T</w:t>
            </w:r>
            <w:r>
              <w:rPr>
                <w:rFonts w:ascii="ＭＳ Ｐゴシック" w:eastAsia="ＭＳ Ｐゴシック" w:hAnsi="ＭＳ Ｐゴシック" w:hint="eastAsia"/>
              </w:rPr>
              <w:t xml:space="preserve">el.                           </w:t>
            </w:r>
            <w:r w:rsidR="00DC18D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Fax.</w:t>
            </w:r>
          </w:p>
          <w:p w:rsidR="002D78D4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tp://</w:t>
            </w:r>
          </w:p>
        </w:tc>
      </w:tr>
      <w:tr w:rsidR="002D78D4" w:rsidTr="00DC18D5">
        <w:trPr>
          <w:trHeight w:val="1259"/>
        </w:trPr>
        <w:tc>
          <w:tcPr>
            <w:tcW w:w="2268" w:type="dxa"/>
            <w:tcBorders>
              <w:left w:val="single" w:sz="18" w:space="0" w:color="auto"/>
            </w:tcBorders>
          </w:tcPr>
          <w:p w:rsidR="002D78D4" w:rsidRPr="002D78D4" w:rsidRDefault="002D78D4" w:rsidP="002D78D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担当者</w:t>
            </w: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2D78D4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  <w:p w:rsidR="002D78D4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T</w:t>
            </w:r>
            <w:r>
              <w:rPr>
                <w:rFonts w:ascii="ＭＳ Ｐゴシック" w:eastAsia="ＭＳ Ｐゴシック" w:hAnsi="ＭＳ Ｐゴシック" w:hint="eastAsia"/>
              </w:rPr>
              <w:t xml:space="preserve">el.                          </w:t>
            </w:r>
            <w:r w:rsidR="00DC18D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Fax.</w:t>
            </w:r>
          </w:p>
          <w:p w:rsidR="002D78D4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7C2E32" w:rsidTr="00DC18D5">
        <w:trPr>
          <w:trHeight w:val="747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DC18D5" w:rsidRDefault="00DC18D5" w:rsidP="00DC18D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u w:val="single"/>
              </w:rPr>
              <w:t>※一次選考結果を</w:t>
            </w:r>
          </w:p>
          <w:p w:rsidR="007C2E32" w:rsidRDefault="00DC18D5" w:rsidP="00DC18D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u w:val="single"/>
              </w:rPr>
              <w:t>受け</w:t>
            </w:r>
            <w:r w:rsidR="00254975">
              <w:rPr>
                <w:rFonts w:ascii="ＭＳ Ｐゴシック" w:eastAsia="ＭＳ Ｐゴシック" w:hAnsi="ＭＳ Ｐゴシック" w:hint="eastAsia"/>
                <w:b/>
                <w:u w:val="single"/>
              </w:rPr>
              <w:t>る</w:t>
            </w:r>
            <w:r w:rsidRPr="00B120BB">
              <w:rPr>
                <w:rFonts w:ascii="ＭＳ Ｐゴシック" w:eastAsia="ＭＳ Ｐゴシック" w:hAnsi="ＭＳ Ｐゴシック" w:hint="eastAsia"/>
                <w:b/>
                <w:u w:val="single"/>
              </w:rPr>
              <w:t>メール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</w:tcPr>
          <w:p w:rsidR="00DC18D5" w:rsidRDefault="00DC18D5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  <w:p w:rsidR="007C2E32" w:rsidRDefault="00DC18D5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E-mail　　　　　　　　　　　　　　　　　　　　　</w:t>
            </w:r>
          </w:p>
        </w:tc>
      </w:tr>
    </w:tbl>
    <w:p w:rsidR="007D22A3" w:rsidRPr="008B3701" w:rsidRDefault="00950FC1" w:rsidP="00950FC1">
      <w:pPr>
        <w:spacing w:beforeLines="50" w:before="180" w:line="400" w:lineRule="exact"/>
        <w:ind w:firstLineChars="100" w:firstLine="210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8B3701" w:rsidRPr="008B3701">
        <w:rPr>
          <w:rFonts w:ascii="ＭＳ Ｐゴシック" w:eastAsia="ＭＳ Ｐゴシック" w:hAnsi="ＭＳ Ｐゴシック" w:hint="eastAsia"/>
          <w:b/>
        </w:rPr>
        <w:t>団体概要</w:t>
      </w:r>
    </w:p>
    <w:tbl>
      <w:tblPr>
        <w:tblStyle w:val="a4"/>
        <w:tblpPr w:leftFromText="142" w:rightFromText="142" w:vertAnchor="text" w:horzAnchor="margin" w:tblpX="216" w:tblpY="250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7707E6" w:rsidTr="009E7F76">
        <w:tc>
          <w:tcPr>
            <w:tcW w:w="2235" w:type="dxa"/>
            <w:tcBorders>
              <w:top w:val="single" w:sz="12" w:space="0" w:color="auto"/>
              <w:left w:val="single" w:sz="18" w:space="0" w:color="auto"/>
            </w:tcBorders>
          </w:tcPr>
          <w:p w:rsidR="007707E6" w:rsidRPr="007707E6" w:rsidRDefault="007707E6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707E6">
              <w:rPr>
                <w:rFonts w:ascii="ＭＳ Ｐゴシック" w:eastAsia="ＭＳ Ｐゴシック" w:hAnsi="ＭＳ Ｐゴシック" w:hint="eastAsia"/>
                <w:b/>
              </w:rPr>
              <w:t>設立</w:t>
            </w:r>
            <w:r w:rsidR="009E4651">
              <w:rPr>
                <w:rFonts w:ascii="ＭＳ Ｐゴシック" w:eastAsia="ＭＳ Ｐゴシック" w:hAnsi="ＭＳ Ｐゴシック" w:hint="eastAsia"/>
                <w:b/>
              </w:rPr>
              <w:t>年月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西暦　　　　　　　　　年　　　　　　月設立</w:t>
            </w:r>
          </w:p>
        </w:tc>
      </w:tr>
      <w:tr w:rsidR="007707E6" w:rsidTr="009E7F76">
        <w:trPr>
          <w:trHeight w:val="571"/>
        </w:trPr>
        <w:tc>
          <w:tcPr>
            <w:tcW w:w="2235" w:type="dxa"/>
            <w:tcBorders>
              <w:left w:val="single" w:sz="18" w:space="0" w:color="auto"/>
            </w:tcBorders>
          </w:tcPr>
          <w:p w:rsidR="009E4651" w:rsidRDefault="009E4651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7707E6" w:rsidRPr="007707E6" w:rsidRDefault="007707E6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活動目的</w:t>
            </w:r>
          </w:p>
          <w:p w:rsidR="007707E6" w:rsidRPr="007707E6" w:rsidRDefault="007707E6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07F7" w:rsidRDefault="006207F7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07E6" w:rsidTr="009E7F76">
        <w:trPr>
          <w:trHeight w:val="286"/>
        </w:trPr>
        <w:tc>
          <w:tcPr>
            <w:tcW w:w="2235" w:type="dxa"/>
            <w:tcBorders>
              <w:left w:val="single" w:sz="18" w:space="0" w:color="auto"/>
            </w:tcBorders>
          </w:tcPr>
          <w:p w:rsidR="007707E6" w:rsidRPr="007707E6" w:rsidRDefault="006279BA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スタッフ数</w:t>
            </w: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707E6" w:rsidRDefault="006279BA" w:rsidP="006279BA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</w:t>
            </w:r>
            <w:r w:rsidR="007707E6">
              <w:rPr>
                <w:rFonts w:ascii="ＭＳ Ｐゴシック" w:eastAsia="ＭＳ Ｐゴシック" w:hAnsi="ＭＳ Ｐゴシック" w:hint="eastAsia"/>
              </w:rPr>
              <w:t>スタッフ(</w:t>
            </w:r>
            <w:r>
              <w:rPr>
                <w:rFonts w:ascii="ＭＳ Ｐゴシック" w:eastAsia="ＭＳ Ｐゴシック" w:hAnsi="ＭＳ Ｐゴシック" w:hint="eastAsia"/>
              </w:rPr>
              <w:t>有償　 　　　名 ・ 無償　　 　　　名)</w:t>
            </w:r>
            <w:r w:rsidR="007707E6">
              <w:rPr>
                <w:rFonts w:ascii="ＭＳ Ｐゴシック" w:eastAsia="ＭＳ Ｐゴシック" w:hAnsi="ＭＳ Ｐゴシック" w:hint="eastAsia"/>
              </w:rPr>
              <w:t xml:space="preserve">、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ボランティア(         </w:t>
            </w:r>
            <w:r w:rsidR="007707E6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7707E6" w:rsidTr="009E7F76">
        <w:trPr>
          <w:trHeight w:val="2500"/>
        </w:trPr>
        <w:tc>
          <w:tcPr>
            <w:tcW w:w="2235" w:type="dxa"/>
            <w:tcBorders>
              <w:left w:val="single" w:sz="18" w:space="0" w:color="auto"/>
            </w:tcBorders>
          </w:tcPr>
          <w:p w:rsidR="00B1496E" w:rsidRDefault="00B1496E" w:rsidP="00B1496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254975" w:rsidRDefault="00254975" w:rsidP="00B1496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7707E6" w:rsidRPr="007707E6" w:rsidRDefault="00B120BB" w:rsidP="00B1496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2019</w:t>
            </w:r>
            <w:r w:rsidR="007707E6" w:rsidRPr="007707E6">
              <w:rPr>
                <w:rFonts w:ascii="ＭＳ Ｐゴシック" w:eastAsia="ＭＳ Ｐゴシック" w:hAnsi="ＭＳ Ｐゴシック" w:hint="eastAsia"/>
                <w:b/>
              </w:rPr>
              <w:t>年度の</w:t>
            </w:r>
          </w:p>
          <w:p w:rsidR="007707E6" w:rsidRDefault="007707E6" w:rsidP="00B1496E">
            <w:pPr>
              <w:spacing w:line="400" w:lineRule="exact"/>
              <w:ind w:firstLineChars="200" w:firstLine="422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7707E6">
              <w:rPr>
                <w:rFonts w:ascii="ＭＳ Ｐゴシック" w:eastAsia="ＭＳ Ｐゴシック" w:hAnsi="ＭＳ Ｐゴシック" w:hint="eastAsia"/>
                <w:b/>
              </w:rPr>
              <w:t xml:space="preserve">　　主な活動内容</w:t>
            </w: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07F7" w:rsidRDefault="006207F7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07E6" w:rsidTr="009E7F76">
        <w:trPr>
          <w:trHeight w:val="2241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</w:tcPr>
          <w:p w:rsidR="0090362E" w:rsidRDefault="0090362E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7707E6" w:rsidRDefault="0090362E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これまでの受賞歴など</w:t>
            </w:r>
          </w:p>
          <w:p w:rsidR="0090362E" w:rsidRPr="007707E6" w:rsidRDefault="0090362E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団体のPRをお書きください。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50FC1" w:rsidRDefault="00950FC1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1E4149" w:rsidRDefault="001E4149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50FC1" w:rsidRDefault="00950FC1" w:rsidP="00950FC1">
      <w:pPr>
        <w:spacing w:line="40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4"/>
        <w:tblpPr w:leftFromText="142" w:rightFromText="142" w:vertAnchor="text" w:horzAnchor="margin" w:tblpX="250" w:tblpY="73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735"/>
        <w:gridCol w:w="1559"/>
        <w:gridCol w:w="1560"/>
        <w:gridCol w:w="2625"/>
      </w:tblGrid>
      <w:tr w:rsidR="00950FC1" w:rsidTr="00950FC1">
        <w:tc>
          <w:tcPr>
            <w:tcW w:w="1134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欄</w:t>
            </w:r>
          </w:p>
        </w:tc>
        <w:tc>
          <w:tcPr>
            <w:tcW w:w="1418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№</w:t>
            </w:r>
          </w:p>
        </w:tc>
        <w:tc>
          <w:tcPr>
            <w:tcW w:w="1735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1559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一次選考</w:t>
            </w:r>
          </w:p>
        </w:tc>
        <w:tc>
          <w:tcPr>
            <w:tcW w:w="1560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二次選考</w:t>
            </w:r>
          </w:p>
        </w:tc>
        <w:tc>
          <w:tcPr>
            <w:tcW w:w="2625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金額</w:t>
            </w:r>
          </w:p>
        </w:tc>
      </w:tr>
    </w:tbl>
    <w:p w:rsidR="00400619" w:rsidRDefault="001E4149" w:rsidP="00950FC1">
      <w:pPr>
        <w:spacing w:line="40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r w:rsidR="007707E6">
        <w:rPr>
          <w:rFonts w:ascii="ＭＳ Ｐゴシック" w:eastAsia="ＭＳ Ｐゴシック" w:hAnsi="ＭＳ Ｐゴシック" w:hint="eastAsia"/>
        </w:rPr>
        <w:lastRenderedPageBreak/>
        <w:t>■</w:t>
      </w:r>
      <w:r w:rsidR="007707E6" w:rsidRPr="007707E6">
        <w:rPr>
          <w:rFonts w:ascii="ＭＳ Ｐゴシック" w:eastAsia="ＭＳ Ｐゴシック" w:hAnsi="ＭＳ Ｐゴシック" w:hint="eastAsia"/>
          <w:b/>
        </w:rPr>
        <w:t>助成申請する</w:t>
      </w:r>
      <w:r>
        <w:rPr>
          <w:rFonts w:ascii="ＭＳ Ｐゴシック" w:eastAsia="ＭＳ Ｐゴシック" w:hAnsi="ＭＳ Ｐゴシック" w:hint="eastAsia"/>
          <w:b/>
        </w:rPr>
        <w:t>プロジェクト</w:t>
      </w:r>
      <w:r w:rsidR="007707E6" w:rsidRPr="007707E6">
        <w:rPr>
          <w:rFonts w:ascii="ＭＳ Ｐゴシック" w:eastAsia="ＭＳ Ｐゴシック" w:hAnsi="ＭＳ Ｐゴシック" w:hint="eastAsia"/>
          <w:b/>
        </w:rPr>
        <w:t>について</w:t>
      </w:r>
      <w:r w:rsidR="00400619" w:rsidRPr="00612505">
        <w:rPr>
          <w:rFonts w:ascii="ＭＳ Ｐゴシック" w:eastAsia="ＭＳ Ｐゴシック" w:hAnsi="ＭＳ Ｐゴシック" w:hint="eastAsia"/>
        </w:rPr>
        <w:t xml:space="preserve">　</w:t>
      </w:r>
      <w:r w:rsidR="00400619">
        <w:rPr>
          <w:rFonts w:ascii="ＭＳ Ｐゴシック" w:eastAsia="ＭＳ Ｐゴシック" w:hAnsi="ＭＳ Ｐゴシック" w:hint="eastAsia"/>
        </w:rPr>
        <w:t xml:space="preserve">　　　　　　　</w:t>
      </w:r>
      <w:r w:rsidR="00400619" w:rsidRPr="00612505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Style w:val="a4"/>
        <w:tblpPr w:leftFromText="142" w:rightFromText="142" w:vertAnchor="text" w:horzAnchor="margin" w:tblpX="250" w:tblpY="230"/>
        <w:tblW w:w="0" w:type="auto"/>
        <w:tblLook w:val="04A0" w:firstRow="1" w:lastRow="0" w:firstColumn="1" w:lastColumn="0" w:noHBand="0" w:noVBand="1"/>
      </w:tblPr>
      <w:tblGrid>
        <w:gridCol w:w="2376"/>
        <w:gridCol w:w="7688"/>
      </w:tblGrid>
      <w:tr w:rsidR="006207F7" w:rsidTr="00715AF9">
        <w:trPr>
          <w:trHeight w:val="530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</w:tcBorders>
          </w:tcPr>
          <w:p w:rsidR="003349F3" w:rsidRPr="006279BA" w:rsidRDefault="001E4149" w:rsidP="00C7547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>プロジェクト</w:t>
            </w:r>
            <w:r w:rsidR="006207F7"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>名称</w:t>
            </w:r>
          </w:p>
        </w:tc>
        <w:tc>
          <w:tcPr>
            <w:tcW w:w="7688" w:type="dxa"/>
            <w:tcBorders>
              <w:top w:val="single" w:sz="12" w:space="0" w:color="auto"/>
              <w:right w:val="single" w:sz="18" w:space="0" w:color="auto"/>
            </w:tcBorders>
          </w:tcPr>
          <w:p w:rsidR="006207F7" w:rsidRDefault="006207F7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49F3" w:rsidTr="00254975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</w:tcBorders>
          </w:tcPr>
          <w:p w:rsidR="003349F3" w:rsidRPr="006279BA" w:rsidRDefault="003349F3" w:rsidP="00C7547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>助成申請額</w:t>
            </w:r>
          </w:p>
        </w:tc>
        <w:tc>
          <w:tcPr>
            <w:tcW w:w="768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54975" w:rsidRPr="00254975" w:rsidRDefault="003349F3" w:rsidP="0025497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円</w:t>
            </w:r>
            <w:r w:rsidR="007C2E32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="007C2E32" w:rsidRPr="007C2E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千円単位）</w:t>
            </w:r>
          </w:p>
        </w:tc>
      </w:tr>
      <w:tr w:rsidR="006207F7" w:rsidTr="00715AF9">
        <w:trPr>
          <w:trHeight w:val="1559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</w:tcPr>
          <w:p w:rsidR="001E4149" w:rsidRPr="006279BA" w:rsidRDefault="006207F7" w:rsidP="006279BA">
            <w:pPr>
              <w:spacing w:line="400" w:lineRule="exact"/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内容概略 </w:t>
            </w:r>
          </w:p>
          <w:p w:rsidR="001E4149" w:rsidRDefault="0090362E" w:rsidP="001E4149">
            <w:pPr>
              <w:spacing w:line="40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200</w:t>
            </w:r>
            <w:r w:rsidR="006207F7">
              <w:rPr>
                <w:rFonts w:ascii="ＭＳ Ｐゴシック" w:eastAsia="ＭＳ Ｐゴシック" w:hAnsi="ＭＳ Ｐゴシック" w:hint="eastAsia"/>
                <w:szCs w:val="21"/>
              </w:rPr>
              <w:t>文字以内</w:t>
            </w:r>
          </w:p>
          <w:p w:rsidR="006207F7" w:rsidRDefault="006207F7" w:rsidP="001E4149">
            <w:pPr>
              <w:spacing w:line="40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207F7">
              <w:rPr>
                <w:rFonts w:ascii="ＭＳ Ｐゴシック" w:eastAsia="ＭＳ Ｐゴシック" w:hAnsi="ＭＳ Ｐゴシック" w:hint="eastAsia"/>
                <w:szCs w:val="21"/>
              </w:rPr>
              <w:t>・HP等に掲載します)</w:t>
            </w:r>
          </w:p>
          <w:p w:rsidR="006207F7" w:rsidRPr="006207F7" w:rsidRDefault="006207F7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88" w:type="dxa"/>
            <w:tcBorders>
              <w:bottom w:val="single" w:sz="18" w:space="0" w:color="auto"/>
              <w:right w:val="single" w:sz="18" w:space="0" w:color="auto"/>
            </w:tcBorders>
          </w:tcPr>
          <w:p w:rsidR="0090362E" w:rsidRPr="000326FE" w:rsidRDefault="001E4149" w:rsidP="003349F3">
            <w:pPr>
              <w:spacing w:line="4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326FE">
              <w:rPr>
                <w:rFonts w:asciiTheme="minorEastAsia" w:hAnsiTheme="minorEastAsia" w:hint="eastAsia"/>
                <w:sz w:val="18"/>
                <w:szCs w:val="18"/>
              </w:rPr>
              <w:t>当該助成金を活用して行うプロジェクトの概要を200文字以内で記してください。</w:t>
            </w: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P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:rsidR="000B606D" w:rsidRDefault="000B606D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C617D1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1)</w:t>
      </w:r>
      <w:r w:rsidR="00D351F3">
        <w:rPr>
          <w:rFonts w:ascii="HG丸ｺﾞｼｯｸM-PRO" w:eastAsia="HG丸ｺﾞｼｯｸM-PRO" w:hAnsi="HG丸ｺﾞｼｯｸM-PRO" w:hint="eastAsia"/>
          <w:b/>
          <w:szCs w:val="21"/>
        </w:rPr>
        <w:t>社会的課題と</w:t>
      </w:r>
      <w:r w:rsidR="00650E41">
        <w:rPr>
          <w:rFonts w:ascii="HG丸ｺﾞｼｯｸM-PRO" w:eastAsia="HG丸ｺﾞｼｯｸM-PRO" w:hAnsi="HG丸ｺﾞｼｯｸM-PRO" w:hint="eastAsia"/>
          <w:b/>
          <w:szCs w:val="21"/>
        </w:rPr>
        <w:t>そ</w:t>
      </w:r>
      <w:r w:rsidR="00C617D1">
        <w:rPr>
          <w:rFonts w:ascii="HG丸ｺﾞｼｯｸM-PRO" w:eastAsia="HG丸ｺﾞｼｯｸM-PRO" w:hAnsi="HG丸ｺﾞｼｯｸM-PRO" w:hint="eastAsia"/>
          <w:b/>
          <w:szCs w:val="21"/>
        </w:rPr>
        <w:t xml:space="preserve">の背景　</w:t>
      </w:r>
    </w:p>
    <w:p w:rsidR="006279BA" w:rsidRPr="000326FE" w:rsidRDefault="00C617D1" w:rsidP="00D351F3">
      <w:pPr>
        <w:ind w:leftChars="200" w:left="420" w:firstLineChars="100" w:firstLine="180"/>
        <w:rPr>
          <w:rFonts w:asciiTheme="minorEastAsia" w:hAnsiTheme="minorEastAsia"/>
          <w:b/>
          <w:sz w:val="18"/>
          <w:szCs w:val="18"/>
        </w:rPr>
      </w:pPr>
      <w:r w:rsidRPr="000326FE">
        <w:rPr>
          <w:rFonts w:asciiTheme="minorEastAsia" w:hAnsiTheme="minorEastAsia" w:hint="eastAsia"/>
          <w:sz w:val="18"/>
          <w:szCs w:val="18"/>
        </w:rPr>
        <w:t>貴団体が</w:t>
      </w:r>
      <w:r w:rsidR="00E80CA1" w:rsidRPr="000326FE">
        <w:rPr>
          <w:rFonts w:asciiTheme="minorEastAsia" w:hAnsiTheme="minorEastAsia" w:hint="eastAsia"/>
          <w:sz w:val="18"/>
          <w:szCs w:val="18"/>
        </w:rPr>
        <w:t>解決</w:t>
      </w:r>
      <w:r w:rsidRPr="000326FE">
        <w:rPr>
          <w:rFonts w:asciiTheme="minorEastAsia" w:hAnsiTheme="minorEastAsia" w:hint="eastAsia"/>
          <w:sz w:val="18"/>
          <w:szCs w:val="18"/>
        </w:rPr>
        <w:t>に向けて取り組</w:t>
      </w:r>
      <w:r w:rsidR="00D351F3">
        <w:rPr>
          <w:rFonts w:asciiTheme="minorEastAsia" w:hAnsiTheme="minorEastAsia" w:hint="eastAsia"/>
          <w:sz w:val="18"/>
          <w:szCs w:val="18"/>
        </w:rPr>
        <w:t>む</w:t>
      </w:r>
      <w:r w:rsidR="00E80CA1" w:rsidRPr="000326FE">
        <w:rPr>
          <w:rFonts w:asciiTheme="minorEastAsia" w:hAnsiTheme="minorEastAsia" w:hint="eastAsia"/>
          <w:sz w:val="18"/>
          <w:szCs w:val="18"/>
        </w:rPr>
        <w:t>社会的課題</w:t>
      </w:r>
      <w:r w:rsidR="00D351F3">
        <w:rPr>
          <w:rFonts w:asciiTheme="minorEastAsia" w:hAnsiTheme="minorEastAsia" w:hint="eastAsia"/>
          <w:sz w:val="18"/>
          <w:szCs w:val="18"/>
        </w:rPr>
        <w:t>は何ですか？ また、その課題</w:t>
      </w:r>
      <w:r w:rsidR="00E80CA1" w:rsidRPr="000326FE">
        <w:rPr>
          <w:rFonts w:asciiTheme="minorEastAsia" w:hAnsiTheme="minorEastAsia" w:hint="eastAsia"/>
          <w:sz w:val="18"/>
          <w:szCs w:val="18"/>
        </w:rPr>
        <w:t>を取り巻く背景について記してください。</w:t>
      </w:r>
    </w:p>
    <w:p w:rsidR="006279BA" w:rsidRPr="00FA13FA" w:rsidRDefault="00D351F3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326FE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DFDC6" wp14:editId="682D8B04">
                <wp:simplePos x="0" y="0"/>
                <wp:positionH relativeFrom="column">
                  <wp:posOffset>290195</wp:posOffset>
                </wp:positionH>
                <wp:positionV relativeFrom="paragraph">
                  <wp:posOffset>0</wp:posOffset>
                </wp:positionV>
                <wp:extent cx="6250305" cy="1246505"/>
                <wp:effectExtent l="0" t="0" r="1714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9BA" w:rsidRDefault="006279BA"/>
                          <w:p w:rsidR="00254975" w:rsidRDefault="00254975"/>
                          <w:p w:rsidR="00254975" w:rsidRDefault="00254975"/>
                          <w:p w:rsidR="00254975" w:rsidRDefault="00254975"/>
                          <w:p w:rsidR="00254975" w:rsidRDefault="00254975"/>
                          <w:p w:rsidR="00254975" w:rsidRDefault="00254975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85pt;margin-top:0;width:492.15pt;height:9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" fillcolor="white [3201]" strokeweight=".5pt">
                <v:textbox>
                  <w:txbxContent>
                    <w:p w:rsidR="006279BA" w:rsidRDefault="006279BA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/>
                    <w:p w:rsidR="00AF0CBE" w:rsidRDefault="00AF0CBE"/>
                    <w:p w:rsidR="00AF0CBE" w:rsidRDefault="00AF0CBE"/>
                    <w:p w:rsidR="00AF0CBE" w:rsidRDefault="00AF0CBE"/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EE0BF1" w:rsidRDefault="00EE0BF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E0BF1" w:rsidRPr="00EE0BF1" w:rsidRDefault="00EE0BF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Pr="00FA13FA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2)</w:t>
      </w:r>
      <w:r w:rsidR="00650E41">
        <w:rPr>
          <w:rFonts w:ascii="HG丸ｺﾞｼｯｸM-PRO" w:eastAsia="HG丸ｺﾞｼｯｸM-PRO" w:hAnsi="HG丸ｺﾞｼｯｸM-PRO" w:hint="eastAsia"/>
          <w:b/>
          <w:szCs w:val="21"/>
        </w:rPr>
        <w:t>取り組む事業</w:t>
      </w:r>
      <w:r>
        <w:rPr>
          <w:rFonts w:ascii="HG丸ｺﾞｼｯｸM-PRO" w:eastAsia="HG丸ｺﾞｼｯｸM-PRO" w:hAnsi="HG丸ｺﾞｼｯｸM-PRO" w:hint="eastAsia"/>
          <w:b/>
          <w:szCs w:val="21"/>
        </w:rPr>
        <w:t>の意義</w:t>
      </w:r>
    </w:p>
    <w:p w:rsidR="006279BA" w:rsidRPr="000326FE" w:rsidRDefault="000326FE" w:rsidP="003C0659">
      <w:pPr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1D8C" wp14:editId="0FBA4EA4">
                <wp:simplePos x="0" y="0"/>
                <wp:positionH relativeFrom="column">
                  <wp:posOffset>293370</wp:posOffset>
                </wp:positionH>
                <wp:positionV relativeFrom="paragraph">
                  <wp:posOffset>191770</wp:posOffset>
                </wp:positionV>
                <wp:extent cx="6249670" cy="1295400"/>
                <wp:effectExtent l="0" t="0" r="1778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7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3DE" w:rsidRDefault="00AF73DE"/>
                          <w:p w:rsidR="00254975" w:rsidRDefault="00254975"/>
                          <w:p w:rsidR="00254975" w:rsidRDefault="00254975"/>
                          <w:p w:rsidR="00254975" w:rsidRDefault="00254975"/>
                          <w:p w:rsidR="00254975" w:rsidRDefault="00254975"/>
                          <w:p w:rsidR="00254975" w:rsidRDefault="00254975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3.1pt;margin-top:15.1pt;width:492.1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" fillcolor="white [3201]" strokeweight=".5pt">
                <v:textbox>
                  <w:txbxContent>
                    <w:p w:rsidR="00AF73DE" w:rsidRDefault="00AF73DE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/>
                    <w:p w:rsidR="00AF0CBE" w:rsidRDefault="00AF0CBE"/>
                    <w:p w:rsidR="00AF0CBE" w:rsidRDefault="00AF0CBE"/>
                    <w:p w:rsidR="00AF0CBE" w:rsidRDefault="00AF0CBE"/>
                    <w:p w:rsidR="00AF0CBE" w:rsidRDefault="00AF0CBE"/>
                  </w:txbxContent>
                </v:textbox>
              </v:shape>
            </w:pict>
          </mc:Fallback>
        </mc:AlternateContent>
      </w:r>
      <w:r w:rsidR="00AF73D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AF73DE" w:rsidRPr="000326FE">
        <w:rPr>
          <w:rFonts w:asciiTheme="minorEastAsia" w:hAnsiTheme="minorEastAsia" w:hint="eastAsia"/>
          <w:sz w:val="18"/>
          <w:szCs w:val="18"/>
        </w:rPr>
        <w:t>貴団体が取り組む</w:t>
      </w:r>
      <w:r w:rsidR="00650E41">
        <w:rPr>
          <w:rFonts w:asciiTheme="minorEastAsia" w:hAnsiTheme="minorEastAsia" w:hint="eastAsia"/>
          <w:sz w:val="18"/>
          <w:szCs w:val="18"/>
        </w:rPr>
        <w:t>事業の</w:t>
      </w:r>
      <w:r w:rsidR="00AF73DE" w:rsidRPr="000326FE">
        <w:rPr>
          <w:rFonts w:asciiTheme="minorEastAsia" w:hAnsiTheme="minorEastAsia" w:hint="eastAsia"/>
          <w:sz w:val="18"/>
          <w:szCs w:val="18"/>
        </w:rPr>
        <w:t>必要性や意義</w:t>
      </w:r>
      <w:r w:rsidR="009E2E6B" w:rsidRPr="000326FE">
        <w:rPr>
          <w:rFonts w:asciiTheme="minorEastAsia" w:hAnsiTheme="minorEastAsia" w:hint="eastAsia"/>
          <w:sz w:val="18"/>
          <w:szCs w:val="18"/>
        </w:rPr>
        <w:t>(その問題を解決しなければならない理由</w:t>
      </w:r>
      <w:r w:rsidR="00AF73DE" w:rsidRPr="000326FE">
        <w:rPr>
          <w:rFonts w:asciiTheme="minorEastAsia" w:hAnsiTheme="minorEastAsia" w:hint="eastAsia"/>
          <w:sz w:val="18"/>
          <w:szCs w:val="18"/>
        </w:rPr>
        <w:t>等)に</w:t>
      </w:r>
      <w:r w:rsidR="009E2E6B" w:rsidRPr="000326FE">
        <w:rPr>
          <w:rFonts w:asciiTheme="minorEastAsia" w:hAnsiTheme="minorEastAsia" w:hint="eastAsia"/>
          <w:sz w:val="18"/>
          <w:szCs w:val="18"/>
        </w:rPr>
        <w:t>ついて</w:t>
      </w:r>
      <w:r w:rsidR="00AF73DE" w:rsidRPr="000326FE">
        <w:rPr>
          <w:rFonts w:asciiTheme="minorEastAsia" w:hAnsiTheme="minorEastAsia" w:hint="eastAsia"/>
          <w:sz w:val="18"/>
          <w:szCs w:val="18"/>
        </w:rPr>
        <w:t>記してください。</w:t>
      </w:r>
    </w:p>
    <w:p w:rsidR="00AF73DE" w:rsidRPr="00AF73DE" w:rsidRDefault="00AF73DE" w:rsidP="006279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AF73DE" w:rsidRPr="00AF73DE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Pr="00AF73DE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3)</w:t>
      </w:r>
      <w:r w:rsidR="00D351F3">
        <w:rPr>
          <w:rFonts w:ascii="HG丸ｺﾞｼｯｸM-PRO" w:eastAsia="HG丸ｺﾞｼｯｸM-PRO" w:hAnsi="HG丸ｺﾞｼｯｸM-PRO" w:hint="eastAsia"/>
          <w:b/>
          <w:szCs w:val="21"/>
        </w:rPr>
        <w:t>事業ニーズと事業目標</w:t>
      </w:r>
    </w:p>
    <w:p w:rsidR="0012089B" w:rsidRPr="000326FE" w:rsidRDefault="00AF73DE" w:rsidP="00EE0BF1">
      <w:pPr>
        <w:spacing w:line="240" w:lineRule="exact"/>
        <w:ind w:left="643" w:hangingChars="200" w:hanging="643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CA6BBE">
        <w:rPr>
          <w:rFonts w:ascii="HG丸ｺﾞｼｯｸM-PRO" w:eastAsia="HG丸ｺﾞｼｯｸM-PRO" w:hAnsi="HG丸ｺﾞｼｯｸM-PRO" w:hint="eastAsia"/>
          <w:b/>
          <w:szCs w:val="21"/>
        </w:rPr>
        <w:t xml:space="preserve">    </w:t>
      </w:r>
      <w:r w:rsidR="000326FE" w:rsidRPr="00D351F3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9E4651">
        <w:rPr>
          <w:rFonts w:asciiTheme="minorEastAsia" w:hAnsiTheme="minorEastAsia" w:hint="eastAsia"/>
          <w:sz w:val="18"/>
          <w:szCs w:val="18"/>
        </w:rPr>
        <w:t>貴団体が</w:t>
      </w:r>
      <w:r w:rsidR="005F5801">
        <w:rPr>
          <w:rFonts w:asciiTheme="minorEastAsia" w:hAnsiTheme="minorEastAsia" w:hint="eastAsia"/>
          <w:sz w:val="18"/>
          <w:szCs w:val="18"/>
        </w:rPr>
        <w:t>(1)で記入した社会的課題を解決する</w:t>
      </w:r>
      <w:r w:rsidR="00650E41">
        <w:rPr>
          <w:rFonts w:asciiTheme="minorEastAsia" w:hAnsiTheme="minorEastAsia" w:hint="eastAsia"/>
          <w:sz w:val="18"/>
          <w:szCs w:val="18"/>
        </w:rPr>
        <w:t>事業に</w:t>
      </w:r>
      <w:r w:rsidR="009E4651">
        <w:rPr>
          <w:rFonts w:asciiTheme="minorEastAsia" w:hAnsiTheme="minorEastAsia" w:hint="eastAsia"/>
          <w:sz w:val="18"/>
          <w:szCs w:val="18"/>
        </w:rPr>
        <w:t>取り組</w:t>
      </w:r>
      <w:r w:rsidR="00DD3B48">
        <w:rPr>
          <w:rFonts w:asciiTheme="minorEastAsia" w:hAnsiTheme="minorEastAsia" w:hint="eastAsia"/>
          <w:sz w:val="18"/>
          <w:szCs w:val="18"/>
        </w:rPr>
        <w:t>む</w:t>
      </w:r>
      <w:r w:rsidR="005F5801">
        <w:rPr>
          <w:rFonts w:asciiTheme="minorEastAsia" w:hAnsiTheme="minorEastAsia" w:hint="eastAsia"/>
          <w:sz w:val="18"/>
          <w:szCs w:val="18"/>
        </w:rPr>
        <w:t>ことで、</w:t>
      </w:r>
      <w:r w:rsidR="00D351F3">
        <w:rPr>
          <w:rFonts w:asciiTheme="minorEastAsia" w:hAnsiTheme="minorEastAsia" w:hint="eastAsia"/>
          <w:sz w:val="18"/>
          <w:szCs w:val="18"/>
        </w:rPr>
        <w:t>どのような</w:t>
      </w:r>
      <w:r w:rsidR="00660944">
        <w:rPr>
          <w:rFonts w:asciiTheme="minorEastAsia" w:hAnsiTheme="minorEastAsia" w:hint="eastAsia"/>
          <w:sz w:val="18"/>
          <w:szCs w:val="18"/>
        </w:rPr>
        <w:t>状態にな</w:t>
      </w:r>
      <w:r w:rsidR="00D351F3">
        <w:rPr>
          <w:rFonts w:asciiTheme="minorEastAsia" w:hAnsiTheme="minorEastAsia" w:hint="eastAsia"/>
          <w:sz w:val="18"/>
          <w:szCs w:val="18"/>
        </w:rPr>
        <w:t>ることを目指していますか</w:t>
      </w:r>
      <w:r w:rsidR="00821088" w:rsidRPr="000326FE">
        <w:rPr>
          <w:rFonts w:asciiTheme="minorEastAsia" w:hAnsiTheme="minorEastAsia" w:hint="eastAsia"/>
          <w:sz w:val="18"/>
          <w:szCs w:val="18"/>
        </w:rPr>
        <w:t>?</w:t>
      </w:r>
      <w:r w:rsidR="00D351F3" w:rsidRPr="000326FE">
        <w:rPr>
          <w:rFonts w:asciiTheme="minorEastAsia" w:hAnsiTheme="minorEastAsia"/>
          <w:sz w:val="18"/>
          <w:szCs w:val="18"/>
        </w:rPr>
        <w:t xml:space="preserve"> </w:t>
      </w:r>
    </w:p>
    <w:p w:rsidR="006279BA" w:rsidRPr="00D86DCC" w:rsidRDefault="00040EC1" w:rsidP="00040EC1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945</wp:posOffset>
                </wp:positionH>
                <wp:positionV relativeFrom="paragraph">
                  <wp:posOffset>13714</wp:posOffset>
                </wp:positionV>
                <wp:extent cx="6251518" cy="1900052"/>
                <wp:effectExtent l="0" t="0" r="16510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18" cy="1900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EC1" w:rsidRDefault="00040EC1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2.9pt;margin-top:1.1pt;width:492.25pt;height:1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" fillcolor="white [3201]" strokeweight=".5pt">
                <v:textbox>
                  <w:txbxContent>
                    <w:p w:rsidR="00040EC1" w:rsidRDefault="00040EC1"/>
                    <w:p w:rsidR="00AF0CBE" w:rsidRDefault="00AF0CBE"/>
                    <w:p w:rsidR="00AF0CBE" w:rsidRDefault="00AF0CBE"/>
                    <w:p w:rsidR="00AF0CBE" w:rsidRDefault="00AF0CBE"/>
                    <w:p w:rsidR="00AF0CBE" w:rsidRDefault="00AF0CBE"/>
                    <w:p w:rsidR="00AF0CBE" w:rsidRDefault="00AF0CBE"/>
                    <w:p w:rsidR="00AF0CBE" w:rsidRDefault="00AF0CBE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3C0659" w:rsidRDefault="003C0659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:rsidR="006279BA" w:rsidRP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  <w:r w:rsidRPr="00040EC1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(4)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 w:rsidR="004B15CD">
        <w:rPr>
          <w:rFonts w:ascii="HG丸ｺﾞｼｯｸM-PRO" w:eastAsia="HG丸ｺﾞｼｯｸM-PRO" w:hAnsi="HG丸ｺﾞｼｯｸM-PRO" w:hint="eastAsia"/>
          <w:b/>
          <w:szCs w:val="21"/>
        </w:rPr>
        <w:t>内容</w:t>
      </w:r>
      <w:r w:rsidR="004B15CD" w:rsidRPr="00040EC1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</w:p>
    <w:p w:rsidR="006170CE" w:rsidRDefault="00040EC1" w:rsidP="002D21A3">
      <w:pPr>
        <w:spacing w:line="240" w:lineRule="exact"/>
        <w:ind w:left="422" w:hangingChars="200" w:hanging="42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7B308E" w:rsidRPr="002D21A3">
        <w:rPr>
          <w:rFonts w:asciiTheme="minorEastAsia" w:hAnsiTheme="minorEastAsia" w:hint="eastAsia"/>
          <w:b/>
          <w:sz w:val="18"/>
          <w:szCs w:val="18"/>
        </w:rPr>
        <w:t>①</w:t>
      </w:r>
      <w:r w:rsidR="007B308E" w:rsidRPr="002D21A3">
        <w:rPr>
          <w:rFonts w:asciiTheme="minorEastAsia" w:hAnsiTheme="minorEastAsia" w:hint="eastAsia"/>
          <w:sz w:val="18"/>
          <w:szCs w:val="18"/>
        </w:rPr>
        <w:t>どこで、②</w:t>
      </w:r>
      <w:r w:rsidR="009E2E6B" w:rsidRPr="002D21A3">
        <w:rPr>
          <w:rFonts w:asciiTheme="minorEastAsia" w:hAnsiTheme="minorEastAsia" w:hint="eastAsia"/>
          <w:sz w:val="18"/>
          <w:szCs w:val="18"/>
        </w:rPr>
        <w:t>誰</w:t>
      </w:r>
      <w:r w:rsidR="005F5801">
        <w:rPr>
          <w:rFonts w:asciiTheme="minorEastAsia" w:hAnsiTheme="minorEastAsia" w:hint="eastAsia"/>
          <w:sz w:val="18"/>
          <w:szCs w:val="18"/>
        </w:rPr>
        <w:t>(何)</w:t>
      </w:r>
      <w:r w:rsidR="009E2E6B" w:rsidRPr="002D21A3">
        <w:rPr>
          <w:rFonts w:asciiTheme="minorEastAsia" w:hAnsiTheme="minorEastAsia" w:hint="eastAsia"/>
          <w:sz w:val="18"/>
          <w:szCs w:val="18"/>
        </w:rPr>
        <w:t>を対象に</w:t>
      </w:r>
      <w:r w:rsidR="007B308E" w:rsidRPr="002D21A3">
        <w:rPr>
          <w:rFonts w:asciiTheme="minorEastAsia" w:hAnsiTheme="minorEastAsia" w:hint="eastAsia"/>
          <w:sz w:val="18"/>
          <w:szCs w:val="18"/>
        </w:rPr>
        <w:t>、③どのような体制を組み</w:t>
      </w:r>
      <w:r w:rsidR="00A92774">
        <w:rPr>
          <w:rFonts w:asciiTheme="minorEastAsia" w:hAnsiTheme="minorEastAsia" w:hint="eastAsia"/>
          <w:sz w:val="18"/>
          <w:szCs w:val="18"/>
        </w:rPr>
        <w:t>(団体スタッフ、専門家等の協力者・支援者</w:t>
      </w:r>
      <w:r w:rsidR="006170CE">
        <w:rPr>
          <w:rFonts w:asciiTheme="minorEastAsia" w:hAnsiTheme="minorEastAsia" w:hint="eastAsia"/>
          <w:sz w:val="18"/>
          <w:szCs w:val="18"/>
        </w:rPr>
        <w:t>も含めて記してください</w:t>
      </w:r>
      <w:r w:rsidR="00A92774">
        <w:rPr>
          <w:rFonts w:asciiTheme="minorEastAsia" w:hAnsiTheme="minorEastAsia" w:hint="eastAsia"/>
          <w:sz w:val="18"/>
          <w:szCs w:val="18"/>
        </w:rPr>
        <w:t>)</w:t>
      </w:r>
      <w:r w:rsidR="007B308E" w:rsidRPr="002D21A3">
        <w:rPr>
          <w:rFonts w:asciiTheme="minorEastAsia" w:hAnsiTheme="minorEastAsia" w:hint="eastAsia"/>
          <w:sz w:val="18"/>
          <w:szCs w:val="18"/>
        </w:rPr>
        <w:t>、</w:t>
      </w:r>
    </w:p>
    <w:p w:rsidR="009E2E6B" w:rsidRPr="002D21A3" w:rsidRDefault="007B308E" w:rsidP="006170CE">
      <w:pPr>
        <w:spacing w:line="240" w:lineRule="exact"/>
        <w:ind w:leftChars="200" w:left="420"/>
        <w:rPr>
          <w:rFonts w:asciiTheme="minorEastAsia" w:hAnsiTheme="minorEastAsia"/>
          <w:sz w:val="18"/>
          <w:szCs w:val="18"/>
        </w:rPr>
      </w:pPr>
      <w:r w:rsidRPr="002D21A3">
        <w:rPr>
          <w:rFonts w:asciiTheme="minorEastAsia" w:hAnsiTheme="minorEastAsia" w:hint="eastAsia"/>
          <w:sz w:val="18"/>
          <w:szCs w:val="18"/>
        </w:rPr>
        <w:t>④どういう</w:t>
      </w:r>
      <w:r w:rsidR="009E2E6B" w:rsidRPr="002D21A3">
        <w:rPr>
          <w:rFonts w:asciiTheme="minorEastAsia" w:hAnsiTheme="minorEastAsia" w:hint="eastAsia"/>
          <w:sz w:val="18"/>
          <w:szCs w:val="18"/>
        </w:rPr>
        <w:t>方法を用いて、</w:t>
      </w:r>
      <w:r w:rsidRPr="002D21A3">
        <w:rPr>
          <w:rFonts w:asciiTheme="minorEastAsia" w:hAnsiTheme="minorEastAsia" w:hint="eastAsia"/>
          <w:sz w:val="18"/>
          <w:szCs w:val="18"/>
        </w:rPr>
        <w:t>⑤どんな事業</w:t>
      </w:r>
      <w:r w:rsidR="009E2E6B" w:rsidRPr="002D21A3">
        <w:rPr>
          <w:rFonts w:asciiTheme="minorEastAsia" w:hAnsiTheme="minorEastAsia" w:hint="eastAsia"/>
          <w:sz w:val="18"/>
          <w:szCs w:val="18"/>
        </w:rPr>
        <w:t>を実施するのか、</w:t>
      </w:r>
      <w:r w:rsidRPr="002D21A3">
        <w:rPr>
          <w:rFonts w:asciiTheme="minorEastAsia" w:hAnsiTheme="minorEastAsia" w:hint="eastAsia"/>
          <w:sz w:val="18"/>
          <w:szCs w:val="18"/>
        </w:rPr>
        <w:t>プロジェクトの</w:t>
      </w:r>
      <w:r w:rsidR="009E2E6B" w:rsidRPr="002D21A3">
        <w:rPr>
          <w:rFonts w:asciiTheme="minorEastAsia" w:hAnsiTheme="minorEastAsia" w:hint="eastAsia"/>
          <w:sz w:val="18"/>
          <w:szCs w:val="18"/>
        </w:rPr>
        <w:t>内容について</w:t>
      </w:r>
      <w:r w:rsidRPr="002D21A3">
        <w:rPr>
          <w:rFonts w:asciiTheme="minorEastAsia" w:hAnsiTheme="minorEastAsia" w:hint="eastAsia"/>
          <w:sz w:val="18"/>
          <w:szCs w:val="18"/>
        </w:rPr>
        <w:t>できるだけ具体的に</w:t>
      </w:r>
      <w:r w:rsidR="009E2E6B" w:rsidRPr="002D21A3">
        <w:rPr>
          <w:rFonts w:asciiTheme="minorEastAsia" w:hAnsiTheme="minorEastAsia" w:hint="eastAsia"/>
          <w:sz w:val="18"/>
          <w:szCs w:val="18"/>
        </w:rPr>
        <w:t>記してください。</w:t>
      </w:r>
    </w:p>
    <w:p w:rsidR="006279BA" w:rsidRPr="00040EC1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39F33" wp14:editId="3D8F49C2">
                <wp:simplePos x="0" y="0"/>
                <wp:positionH relativeFrom="column">
                  <wp:posOffset>326571</wp:posOffset>
                </wp:positionH>
                <wp:positionV relativeFrom="paragraph">
                  <wp:posOffset>-2399</wp:posOffset>
                </wp:positionV>
                <wp:extent cx="6195060" cy="2929898"/>
                <wp:effectExtent l="0" t="0" r="1524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2929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5CD" w:rsidRDefault="004B15CD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5.7pt;margin-top:-.2pt;width:487.8pt;height:2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" fillcolor="white [3201]" strokeweight=".5pt">
                <v:textbox>
                  <w:txbxContent>
                    <w:p w:rsidR="004B15CD" w:rsidRDefault="004B15CD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</w:p>
    <w:p w:rsidR="006279BA" w:rsidRPr="00040EC1" w:rsidRDefault="006279B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Pr="00040EC1" w:rsidRDefault="006279B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5)</w:t>
      </w:r>
      <w:r w:rsidR="00B120BB">
        <w:rPr>
          <w:rFonts w:ascii="HG丸ｺﾞｼｯｸM-PRO" w:eastAsia="HG丸ｺﾞｼｯｸM-PRO" w:hAnsi="HG丸ｺﾞｼｯｸM-PRO" w:hint="eastAsia"/>
          <w:b/>
          <w:szCs w:val="21"/>
        </w:rPr>
        <w:t>2020</w:t>
      </w:r>
      <w:r w:rsidR="007B308E">
        <w:rPr>
          <w:rFonts w:ascii="HG丸ｺﾞｼｯｸM-PRO" w:eastAsia="HG丸ｺﾞｼｯｸM-PRO" w:hAnsi="HG丸ｺﾞｼｯｸM-PRO" w:hint="eastAsia"/>
          <w:b/>
          <w:szCs w:val="21"/>
        </w:rPr>
        <w:t>年度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 w:rsidR="007B308E">
        <w:rPr>
          <w:rFonts w:ascii="HG丸ｺﾞｼｯｸM-PRO" w:eastAsia="HG丸ｺﾞｼｯｸM-PRO" w:hAnsi="HG丸ｺﾞｼｯｸM-PRO" w:hint="eastAsia"/>
          <w:b/>
          <w:szCs w:val="21"/>
        </w:rPr>
        <w:t>実施スケジュール</w:t>
      </w:r>
    </w:p>
    <w:p w:rsidR="007B308E" w:rsidRPr="002D21A3" w:rsidRDefault="007B308E" w:rsidP="002D21A3">
      <w:pPr>
        <w:spacing w:line="240" w:lineRule="exact"/>
        <w:ind w:left="632" w:hangingChars="300" w:hanging="63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B120BB">
        <w:rPr>
          <w:rFonts w:asciiTheme="minorEastAsia" w:hAnsiTheme="minorEastAsia" w:hint="eastAsia"/>
          <w:sz w:val="18"/>
          <w:szCs w:val="18"/>
        </w:rPr>
        <w:t>2020</w:t>
      </w:r>
      <w:r w:rsidRPr="002D21A3">
        <w:rPr>
          <w:rFonts w:asciiTheme="minorEastAsia" w:hAnsiTheme="minorEastAsia" w:hint="eastAsia"/>
          <w:sz w:val="18"/>
          <w:szCs w:val="18"/>
        </w:rPr>
        <w:t>年4月1日～</w:t>
      </w:r>
      <w:r w:rsidR="00B120BB">
        <w:rPr>
          <w:rFonts w:asciiTheme="minorEastAsia" w:hAnsiTheme="minorEastAsia" w:hint="eastAsia"/>
          <w:sz w:val="18"/>
          <w:szCs w:val="18"/>
        </w:rPr>
        <w:t>2021</w:t>
      </w:r>
      <w:r w:rsidRPr="002D21A3">
        <w:rPr>
          <w:rFonts w:asciiTheme="minorEastAsia" w:hAnsiTheme="minorEastAsia" w:hint="eastAsia"/>
          <w:sz w:val="18"/>
          <w:szCs w:val="18"/>
        </w:rPr>
        <w:t>年3月31日までの当該助成に関わる事業について、</w:t>
      </w:r>
      <w:r w:rsidR="008E14FA" w:rsidRPr="002D21A3">
        <w:rPr>
          <w:rFonts w:asciiTheme="minorEastAsia" w:hAnsiTheme="minorEastAsia" w:hint="eastAsia"/>
          <w:sz w:val="18"/>
          <w:szCs w:val="18"/>
        </w:rPr>
        <w:t>プロジェクトの実施スケジュール(月日・内容)を</w:t>
      </w:r>
      <w:r w:rsidR="008868CA" w:rsidRPr="002D21A3">
        <w:rPr>
          <w:rFonts w:asciiTheme="minorEastAsia" w:hAnsiTheme="minorEastAsia" w:hint="eastAsia"/>
          <w:sz w:val="18"/>
          <w:szCs w:val="18"/>
        </w:rPr>
        <w:t>記してください。</w:t>
      </w:r>
      <w:r w:rsidR="008E14FA" w:rsidRPr="002D21A3">
        <w:rPr>
          <w:rFonts w:asciiTheme="minorEastAsia" w:hAnsiTheme="minorEastAsia" w:hint="eastAsia"/>
          <w:sz w:val="18"/>
          <w:szCs w:val="18"/>
        </w:rPr>
        <w:t>(広報展開も含めて書いてください。)</w:t>
      </w:r>
    </w:p>
    <w:p w:rsidR="009E2E6B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571</wp:posOffset>
                </wp:positionH>
                <wp:positionV relativeFrom="paragraph">
                  <wp:posOffset>28278</wp:posOffset>
                </wp:positionV>
                <wp:extent cx="6195060" cy="5106802"/>
                <wp:effectExtent l="0" t="0" r="15240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510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8CA" w:rsidRDefault="008868CA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25.7pt;margin-top:2.25pt;width:487.8pt;height:40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" fillcolor="white [3201]" strokeweight=".5pt">
                <v:textbox>
                  <w:txbxContent>
                    <w:p w:rsidR="008868CA" w:rsidRDefault="008868CA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 xml:space="preserve">(6) </w:t>
      </w:r>
      <w:r w:rsidR="00B120BB">
        <w:rPr>
          <w:rFonts w:ascii="HG丸ｺﾞｼｯｸM-PRO" w:eastAsia="HG丸ｺﾞｼｯｸM-PRO" w:hAnsi="HG丸ｺﾞｼｯｸM-PRO" w:hint="eastAsia"/>
          <w:b/>
          <w:szCs w:val="21"/>
        </w:rPr>
        <w:t>2020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年度 事業</w:t>
      </w:r>
      <w:r>
        <w:rPr>
          <w:rFonts w:ascii="HG丸ｺﾞｼｯｸM-PRO" w:eastAsia="HG丸ｺﾞｼｯｸM-PRO" w:hAnsi="HG丸ｺﾞｼｯｸM-PRO" w:hint="eastAsia"/>
          <w:b/>
          <w:szCs w:val="21"/>
        </w:rPr>
        <w:t>の実施目標</w:t>
      </w:r>
    </w:p>
    <w:p w:rsidR="00E322D1" w:rsidRPr="002D21A3" w:rsidRDefault="008868CA" w:rsidP="002D21A3">
      <w:pPr>
        <w:spacing w:line="240" w:lineRule="exact"/>
        <w:ind w:left="422" w:hangingChars="200" w:hanging="42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B120BB">
        <w:rPr>
          <w:rFonts w:asciiTheme="minorEastAsia" w:hAnsiTheme="minorEastAsia" w:hint="eastAsia"/>
          <w:sz w:val="18"/>
          <w:szCs w:val="18"/>
        </w:rPr>
        <w:t>2020</w:t>
      </w:r>
      <w:r w:rsidR="008E14FA" w:rsidRPr="002D21A3">
        <w:rPr>
          <w:rFonts w:asciiTheme="minorEastAsia" w:hAnsiTheme="minorEastAsia" w:hint="eastAsia"/>
          <w:sz w:val="18"/>
          <w:szCs w:val="18"/>
        </w:rPr>
        <w:t>年度の</w:t>
      </w:r>
      <w:r w:rsidR="00635E0D" w:rsidRPr="002D21A3">
        <w:rPr>
          <w:rFonts w:asciiTheme="minorEastAsia" w:hAnsiTheme="minorEastAsia" w:hint="eastAsia"/>
          <w:sz w:val="18"/>
          <w:szCs w:val="18"/>
        </w:rPr>
        <w:t>事業</w:t>
      </w:r>
      <w:r w:rsidR="008E14FA" w:rsidRPr="002D21A3">
        <w:rPr>
          <w:rFonts w:asciiTheme="minorEastAsia" w:hAnsiTheme="minorEastAsia" w:hint="eastAsia"/>
          <w:sz w:val="18"/>
          <w:szCs w:val="18"/>
        </w:rPr>
        <w:t>目標</w:t>
      </w:r>
      <w:r w:rsidR="00635E0D" w:rsidRPr="002D21A3">
        <w:rPr>
          <w:rFonts w:asciiTheme="minorEastAsia" w:hAnsiTheme="minorEastAsia" w:hint="eastAsia"/>
          <w:sz w:val="18"/>
          <w:szCs w:val="18"/>
        </w:rPr>
        <w:t>(事業の開催頻度や参加者数)</w:t>
      </w:r>
      <w:r w:rsidR="00E322D1" w:rsidRPr="002D21A3">
        <w:rPr>
          <w:rFonts w:asciiTheme="minorEastAsia" w:hAnsiTheme="minorEastAsia" w:hint="eastAsia"/>
          <w:sz w:val="18"/>
          <w:szCs w:val="18"/>
        </w:rPr>
        <w:t>について記してください。</w:t>
      </w:r>
    </w:p>
    <w:p w:rsidR="008868CA" w:rsidRPr="002D21A3" w:rsidRDefault="00635E0D" w:rsidP="002D21A3">
      <w:pPr>
        <w:spacing w:line="240" w:lineRule="exact"/>
        <w:ind w:firstLineChars="2000" w:firstLine="3600"/>
        <w:rPr>
          <w:rFonts w:asciiTheme="minorEastAsia" w:hAnsiTheme="minorEastAsia"/>
          <w:szCs w:val="21"/>
        </w:rPr>
      </w:pPr>
      <w:r w:rsidRPr="002D21A3">
        <w:rPr>
          <w:rFonts w:asciiTheme="minorEastAsia" w:hAnsiTheme="minorEastAsia" w:hint="eastAsia"/>
          <w:sz w:val="18"/>
          <w:szCs w:val="18"/>
        </w:rPr>
        <w:t>例</w:t>
      </w:r>
      <w:r w:rsidR="00E322D1" w:rsidRPr="002D21A3">
        <w:rPr>
          <w:rFonts w:asciiTheme="minorEastAsia" w:hAnsiTheme="minorEastAsia" w:hint="eastAsia"/>
          <w:sz w:val="18"/>
          <w:szCs w:val="18"/>
        </w:rPr>
        <w:t xml:space="preserve">. </w:t>
      </w:r>
      <w:r w:rsidRPr="002D21A3">
        <w:rPr>
          <w:rFonts w:asciiTheme="minorEastAsia" w:hAnsiTheme="minorEastAsia" w:hint="eastAsia"/>
          <w:sz w:val="18"/>
          <w:szCs w:val="18"/>
        </w:rPr>
        <w:t>○○を△回行い、×人のボランティアの協力を得て対象者が</w:t>
      </w:r>
      <w:r w:rsidR="008E14FA" w:rsidRPr="002D21A3">
        <w:rPr>
          <w:rFonts w:asciiTheme="minorEastAsia" w:hAnsiTheme="minorEastAsia" w:hint="eastAsia"/>
          <w:sz w:val="18"/>
          <w:szCs w:val="18"/>
        </w:rPr>
        <w:t>××人参加</w:t>
      </w:r>
      <w:r w:rsidR="00E322D1" w:rsidRPr="002D21A3">
        <w:rPr>
          <w:rFonts w:asciiTheme="minorEastAsia" w:hAnsiTheme="minorEastAsia" w:hint="eastAsia"/>
          <w:sz w:val="18"/>
          <w:szCs w:val="18"/>
        </w:rPr>
        <w:t>する</w:t>
      </w:r>
      <w:r w:rsidR="00E322D1" w:rsidRPr="002D21A3">
        <w:rPr>
          <w:rFonts w:asciiTheme="minorEastAsia" w:hAnsiTheme="minorEastAsia" w:hint="eastAsia"/>
          <w:b/>
          <w:szCs w:val="21"/>
        </w:rPr>
        <w:t xml:space="preserve"> </w:t>
      </w:r>
    </w:p>
    <w:p w:rsidR="008868CA" w:rsidRP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823</wp:posOffset>
                </wp:positionH>
                <wp:positionV relativeFrom="paragraph">
                  <wp:posOffset>54998</wp:posOffset>
                </wp:positionV>
                <wp:extent cx="6187127" cy="1555844"/>
                <wp:effectExtent l="0" t="0" r="2349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127" cy="1555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D1" w:rsidRDefault="00E322D1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31.3pt;margin-top:4.35pt;width:487.2pt;height:1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" fillcolor="white [3201]" strokeweight=".5pt">
                <v:textbox>
                  <w:txbxContent>
                    <w:p w:rsidR="00E322D1" w:rsidRDefault="00E322D1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35E0D" w:rsidRDefault="00635E0D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7)</w:t>
      </w:r>
      <w:r w:rsidRPr="008868CA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660944">
        <w:rPr>
          <w:rFonts w:ascii="HG丸ｺﾞｼｯｸM-PRO" w:eastAsia="HG丸ｺﾞｼｯｸM-PRO" w:hAnsi="HG丸ｺﾞｼｯｸM-PRO" w:hint="eastAsia"/>
          <w:b/>
          <w:szCs w:val="21"/>
        </w:rPr>
        <w:t>当該助成による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 w:rsidR="00660944">
        <w:rPr>
          <w:rFonts w:ascii="HG丸ｺﾞｼｯｸM-PRO" w:eastAsia="HG丸ｺﾞｼｯｸM-PRO" w:hAnsi="HG丸ｺﾞｼｯｸM-PRO" w:hint="eastAsia"/>
          <w:b/>
          <w:szCs w:val="21"/>
        </w:rPr>
        <w:t>の</w:t>
      </w:r>
      <w:r>
        <w:rPr>
          <w:rFonts w:ascii="HG丸ｺﾞｼｯｸM-PRO" w:eastAsia="HG丸ｺﾞｼｯｸM-PRO" w:hAnsi="HG丸ｺﾞｼｯｸM-PRO" w:hint="eastAsia"/>
          <w:b/>
          <w:szCs w:val="21"/>
        </w:rPr>
        <w:t>成果</w:t>
      </w:r>
    </w:p>
    <w:p w:rsidR="008868CA" w:rsidRPr="002D21A3" w:rsidRDefault="008868CA" w:rsidP="00C546B0">
      <w:pPr>
        <w:spacing w:line="240" w:lineRule="exact"/>
        <w:ind w:left="422" w:hangingChars="200" w:hanging="42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E322D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660944">
        <w:rPr>
          <w:rFonts w:asciiTheme="minorEastAsia" w:hAnsiTheme="minorEastAsia" w:hint="eastAsia"/>
          <w:sz w:val="18"/>
          <w:szCs w:val="18"/>
        </w:rPr>
        <w:t>助成金を活用して</w:t>
      </w:r>
      <w:r w:rsidR="00001117">
        <w:rPr>
          <w:rFonts w:asciiTheme="minorEastAsia" w:hAnsiTheme="minorEastAsia" w:hint="eastAsia"/>
          <w:sz w:val="18"/>
          <w:szCs w:val="18"/>
        </w:rPr>
        <w:t>事業</w:t>
      </w:r>
      <w:r w:rsidR="00E322D1" w:rsidRPr="002D21A3">
        <w:rPr>
          <w:rFonts w:asciiTheme="minorEastAsia" w:hAnsiTheme="minorEastAsia" w:hint="eastAsia"/>
          <w:sz w:val="18"/>
          <w:szCs w:val="18"/>
        </w:rPr>
        <w:t>を実施することによって、</w:t>
      </w:r>
      <w:r w:rsidR="00B120BB">
        <w:rPr>
          <w:rFonts w:asciiTheme="minorEastAsia" w:hAnsiTheme="minorEastAsia" w:hint="eastAsia"/>
          <w:sz w:val="18"/>
          <w:szCs w:val="18"/>
        </w:rPr>
        <w:t>2021</w:t>
      </w:r>
      <w:r w:rsidR="00C546B0">
        <w:rPr>
          <w:rFonts w:asciiTheme="minorEastAsia" w:hAnsiTheme="minorEastAsia" w:hint="eastAsia"/>
          <w:sz w:val="18"/>
          <w:szCs w:val="18"/>
        </w:rPr>
        <w:t>年3月末までに、</w:t>
      </w:r>
      <w:r w:rsidR="00635E0D" w:rsidRPr="002D21A3">
        <w:rPr>
          <w:rFonts w:asciiTheme="minorEastAsia" w:hAnsiTheme="minorEastAsia" w:hint="eastAsia"/>
          <w:sz w:val="18"/>
          <w:szCs w:val="18"/>
        </w:rPr>
        <w:t>対象者にどのような変化をもたらすのか等、</w:t>
      </w:r>
      <w:r w:rsidR="00E322D1" w:rsidRPr="002D21A3">
        <w:rPr>
          <w:rFonts w:asciiTheme="minorEastAsia" w:hAnsiTheme="minorEastAsia" w:hint="eastAsia"/>
          <w:sz w:val="18"/>
          <w:szCs w:val="18"/>
        </w:rPr>
        <w:t>予測される成果について記してください。</w:t>
      </w: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6687D" wp14:editId="2D8334A4">
                <wp:simplePos x="0" y="0"/>
                <wp:positionH relativeFrom="column">
                  <wp:posOffset>457200</wp:posOffset>
                </wp:positionH>
                <wp:positionV relativeFrom="paragraph">
                  <wp:posOffset>1559</wp:posOffset>
                </wp:positionV>
                <wp:extent cx="6127750" cy="1641549"/>
                <wp:effectExtent l="0" t="0" r="2540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164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D1" w:rsidRDefault="00E322D1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36pt;margin-top:.1pt;width:482.5pt;height:1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" fillcolor="white [3201]" strokeweight=".5pt">
                <v:textbox>
                  <w:txbxContent>
                    <w:p w:rsidR="00E322D1" w:rsidRDefault="00E322D1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35E0D" w:rsidRDefault="00635E0D" w:rsidP="00635E0D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635E0D">
        <w:rPr>
          <w:rFonts w:ascii="HG丸ｺﾞｼｯｸM-PRO" w:eastAsia="HG丸ｺﾞｼｯｸM-PRO" w:hAnsi="HG丸ｺﾞｼｯｸM-PRO" w:hint="eastAsia"/>
          <w:b/>
          <w:szCs w:val="21"/>
        </w:rPr>
        <w:t>(8)</w:t>
      </w:r>
      <w:r w:rsidR="00B120BB">
        <w:rPr>
          <w:rFonts w:ascii="HG丸ｺﾞｼｯｸM-PRO" w:eastAsia="HG丸ｺﾞｼｯｸM-PRO" w:hAnsi="HG丸ｺﾞｼｯｸM-PRO" w:hint="eastAsia"/>
          <w:b/>
          <w:szCs w:val="21"/>
        </w:rPr>
        <w:t>2021</w:t>
      </w:r>
      <w:r>
        <w:rPr>
          <w:rFonts w:ascii="HG丸ｺﾞｼｯｸM-PRO" w:eastAsia="HG丸ｺﾞｼｯｸM-PRO" w:hAnsi="HG丸ｺﾞｼｯｸM-PRO" w:hint="eastAsia"/>
          <w:b/>
          <w:szCs w:val="21"/>
        </w:rPr>
        <w:t>年度以降、申請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>
        <w:rPr>
          <w:rFonts w:ascii="HG丸ｺﾞｼｯｸM-PRO" w:eastAsia="HG丸ｺﾞｼｯｸM-PRO" w:hAnsi="HG丸ｺﾞｼｯｸM-PRO" w:hint="eastAsia"/>
          <w:b/>
          <w:szCs w:val="21"/>
        </w:rPr>
        <w:t>の継続・発展への方策</w:t>
      </w:r>
    </w:p>
    <w:p w:rsidR="00635E0D" w:rsidRPr="002D21A3" w:rsidRDefault="00635E0D" w:rsidP="002D21A3">
      <w:pPr>
        <w:spacing w:line="240" w:lineRule="exact"/>
        <w:ind w:left="630" w:hangingChars="300" w:hanging="630"/>
        <w:jc w:val="left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2D21A3">
        <w:rPr>
          <w:rFonts w:asciiTheme="minorEastAsia" w:hAnsiTheme="minorEastAsia" w:hint="eastAsia"/>
          <w:sz w:val="18"/>
          <w:szCs w:val="18"/>
        </w:rPr>
        <w:t>助成期間が終了する</w:t>
      </w:r>
      <w:r w:rsidR="00B120BB">
        <w:rPr>
          <w:rFonts w:asciiTheme="minorEastAsia" w:hAnsiTheme="minorEastAsia" w:hint="eastAsia"/>
          <w:sz w:val="18"/>
          <w:szCs w:val="18"/>
        </w:rPr>
        <w:t>2021</w:t>
      </w:r>
      <w:r w:rsidR="00001117">
        <w:rPr>
          <w:rFonts w:asciiTheme="minorEastAsia" w:hAnsiTheme="minorEastAsia" w:hint="eastAsia"/>
          <w:sz w:val="18"/>
          <w:szCs w:val="18"/>
        </w:rPr>
        <w:t>年度以降､</w:t>
      </w:r>
      <w:r w:rsidRPr="002D21A3">
        <w:rPr>
          <w:rFonts w:asciiTheme="minorEastAsia" w:hAnsiTheme="minorEastAsia" w:hint="eastAsia"/>
          <w:sz w:val="18"/>
          <w:szCs w:val="18"/>
        </w:rPr>
        <w:t>当該助成に申請する</w:t>
      </w:r>
      <w:r w:rsidR="00001117">
        <w:rPr>
          <w:rFonts w:asciiTheme="minorEastAsia" w:hAnsiTheme="minorEastAsia" w:hint="eastAsia"/>
          <w:sz w:val="18"/>
          <w:szCs w:val="18"/>
        </w:rPr>
        <w:t>事業</w:t>
      </w:r>
      <w:r w:rsidRPr="002D21A3">
        <w:rPr>
          <w:rFonts w:asciiTheme="minorEastAsia" w:hAnsiTheme="minorEastAsia" w:hint="eastAsia"/>
          <w:sz w:val="18"/>
          <w:szCs w:val="18"/>
        </w:rPr>
        <w:t>をどのように継続・発展させていきたいのか、記してください。</w:t>
      </w:r>
    </w:p>
    <w:p w:rsidR="00040EC1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878</wp:posOffset>
                </wp:positionH>
                <wp:positionV relativeFrom="paragraph">
                  <wp:posOffset>73792</wp:posOffset>
                </wp:positionV>
                <wp:extent cx="6127750" cy="1679518"/>
                <wp:effectExtent l="0" t="0" r="25400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1679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E0D" w:rsidRDefault="00635E0D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35.95pt;margin-top:5.8pt;width:482.5pt;height:1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" fillcolor="white [3201]" strokeweight=".5pt">
                <v:textbox>
                  <w:txbxContent>
                    <w:p w:rsidR="00635E0D" w:rsidRDefault="00635E0D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0EC1"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:rsidR="003A34AA" w:rsidRPr="006A39EE" w:rsidRDefault="006A3FA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 xml:space="preserve">第4回 </w:t>
      </w:r>
      <w:r w:rsidR="00F349C5">
        <w:rPr>
          <w:rFonts w:ascii="HG丸ｺﾞｼｯｸM-PRO" w:eastAsia="HG丸ｺﾞｼｯｸM-PRO" w:hAnsi="HG丸ｺﾞｼｯｸM-PRO" w:hint="eastAsia"/>
          <w:b/>
          <w:sz w:val="32"/>
          <w:szCs w:val="32"/>
        </w:rPr>
        <w:t>や</w:t>
      </w:r>
      <w:r w:rsidR="003A34AA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さしさにありがとう </w:t>
      </w:r>
      <w:r w:rsidR="00334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ひょうごプロジェクト</w:t>
      </w:r>
      <w:r w:rsidR="003A34AA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BF7E39">
        <w:rPr>
          <w:rFonts w:ascii="HG丸ｺﾞｼｯｸM-PRO" w:eastAsia="HG丸ｺﾞｼｯｸM-PRO" w:hAnsi="HG丸ｺﾞｼｯｸM-PRO" w:hint="eastAsia"/>
          <w:b/>
          <w:sz w:val="32"/>
          <w:szCs w:val="32"/>
        </w:rPr>
        <w:t>予算</w:t>
      </w:r>
      <w:r w:rsidR="003A34AA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9D21D6" w:rsidRPr="000641C3" w:rsidRDefault="00D50A53" w:rsidP="00D50A53">
      <w:pPr>
        <w:rPr>
          <w:rFonts w:ascii="ＭＳ ゴシック" w:eastAsia="ＭＳ ゴシック" w:hAnsi="ＭＳ ゴシック"/>
        </w:rPr>
      </w:pPr>
      <w:r w:rsidRPr="000641C3">
        <w:rPr>
          <w:rFonts w:ascii="ＭＳ ゴシック" w:eastAsia="ＭＳ ゴシック" w:hAnsi="ＭＳ ゴシック" w:hint="eastAsia"/>
          <w:szCs w:val="21"/>
        </w:rPr>
        <w:t>1）</w:t>
      </w:r>
      <w:r w:rsidR="00246F3F" w:rsidRPr="000641C3">
        <w:rPr>
          <w:rFonts w:ascii="ＭＳ ゴシック" w:eastAsia="ＭＳ ゴシック" w:hAnsi="ＭＳ ゴシック" w:hint="eastAsia"/>
        </w:rPr>
        <w:t>支出</w:t>
      </w:r>
      <w:r w:rsidR="007521EF" w:rsidRPr="000641C3">
        <w:rPr>
          <w:rFonts w:ascii="ＭＳ ゴシック" w:eastAsia="ＭＳ ゴシック" w:hAnsi="ＭＳ ゴシック" w:hint="eastAsia"/>
        </w:rPr>
        <w:t>金額</w:t>
      </w:r>
      <w:r w:rsidR="00246F3F" w:rsidRPr="000641C3">
        <w:rPr>
          <w:rFonts w:ascii="ＭＳ ゴシック" w:eastAsia="ＭＳ ゴシック" w:hAnsi="ＭＳ ゴシック" w:hint="eastAsia"/>
        </w:rPr>
        <w:t>は</w:t>
      </w:r>
      <w:r w:rsidR="009D21D6" w:rsidRPr="000641C3">
        <w:rPr>
          <w:rFonts w:ascii="ＭＳ ゴシック" w:eastAsia="ＭＳ ゴシック" w:hAnsi="ＭＳ ゴシック" w:hint="eastAsia"/>
        </w:rPr>
        <w:t>費目ごとの合計金額を記入してください。</w:t>
      </w:r>
    </w:p>
    <w:p w:rsidR="00A271E7" w:rsidRPr="000641C3" w:rsidRDefault="00D50A53" w:rsidP="009D21D6">
      <w:pPr>
        <w:rPr>
          <w:rFonts w:ascii="ＭＳ ゴシック" w:eastAsia="ＭＳ ゴシック" w:hAnsi="ＭＳ ゴシック"/>
          <w:szCs w:val="21"/>
        </w:rPr>
      </w:pPr>
      <w:r w:rsidRPr="000641C3">
        <w:rPr>
          <w:rFonts w:ascii="ＭＳ ゴシック" w:eastAsia="ＭＳ ゴシック" w:hAnsi="ＭＳ ゴシック" w:hint="eastAsia"/>
          <w:szCs w:val="21"/>
        </w:rPr>
        <w:t>2</w:t>
      </w:r>
      <w:r w:rsidR="009D21D6" w:rsidRPr="000641C3">
        <w:rPr>
          <w:rFonts w:ascii="ＭＳ ゴシック" w:eastAsia="ＭＳ ゴシック" w:hAnsi="ＭＳ ゴシック" w:hint="eastAsia"/>
          <w:szCs w:val="21"/>
        </w:rPr>
        <w:t>）</w:t>
      </w:r>
      <w:r w:rsidR="00B120BB">
        <w:rPr>
          <w:rFonts w:ascii="ＭＳ ゴシック" w:eastAsia="ＭＳ ゴシック" w:hAnsi="ＭＳ ゴシック" w:hint="eastAsia"/>
          <w:szCs w:val="21"/>
        </w:rPr>
        <w:t xml:space="preserve"> 2020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年</w:t>
      </w:r>
      <w:r w:rsidR="00BF7E39" w:rsidRPr="000641C3">
        <w:rPr>
          <w:rFonts w:ascii="ＭＳ ゴシック" w:eastAsia="ＭＳ ゴシック" w:hAnsi="ＭＳ ゴシック" w:hint="eastAsia"/>
          <w:szCs w:val="21"/>
        </w:rPr>
        <w:t>4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月１日～</w:t>
      </w:r>
      <w:r w:rsidR="00B120BB">
        <w:rPr>
          <w:rFonts w:ascii="ＭＳ ゴシック" w:eastAsia="ＭＳ ゴシック" w:hAnsi="ＭＳ ゴシック" w:hint="eastAsia"/>
          <w:szCs w:val="21"/>
        </w:rPr>
        <w:t>2021</w:t>
      </w:r>
      <w:r w:rsidR="00EF3248">
        <w:rPr>
          <w:rFonts w:ascii="ＭＳ ゴシック" w:eastAsia="ＭＳ ゴシック" w:hAnsi="ＭＳ ゴシック" w:hint="eastAsia"/>
          <w:szCs w:val="21"/>
        </w:rPr>
        <w:t>年3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月31日までの</w:t>
      </w:r>
      <w:r w:rsidR="00BF7E39" w:rsidRPr="000641C3">
        <w:rPr>
          <w:rFonts w:ascii="ＭＳ ゴシック" w:eastAsia="ＭＳ ゴシック" w:hAnsi="ＭＳ ゴシック" w:hint="eastAsia"/>
          <w:szCs w:val="21"/>
        </w:rPr>
        <w:t>申請事業にかかる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予算を記入ください。</w:t>
      </w:r>
    </w:p>
    <w:p w:rsidR="009D21D6" w:rsidRPr="000641C3" w:rsidRDefault="009D21D6" w:rsidP="009D21D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D21D6" w:rsidRPr="000641C3" w:rsidRDefault="009D21D6" w:rsidP="009D21D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41C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１)収入の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268"/>
        <w:gridCol w:w="3543"/>
      </w:tblGrid>
      <w:tr w:rsidR="00D50A53" w:rsidRPr="000641C3" w:rsidTr="00483ADB">
        <w:tc>
          <w:tcPr>
            <w:tcW w:w="3969" w:type="dxa"/>
          </w:tcPr>
          <w:p w:rsidR="00D50A53" w:rsidRPr="000641C3" w:rsidRDefault="00D50A53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費　　目</w:t>
            </w:r>
          </w:p>
        </w:tc>
        <w:tc>
          <w:tcPr>
            <w:tcW w:w="2268" w:type="dxa"/>
          </w:tcPr>
          <w:p w:rsidR="00D50A53" w:rsidRPr="000641C3" w:rsidRDefault="00D50A53" w:rsidP="009E53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金額</w:t>
            </w:r>
            <w:r w:rsidR="0059113A" w:rsidRPr="000641C3">
              <w:rPr>
                <w:rFonts w:ascii="ＭＳ ゴシック" w:eastAsia="ＭＳ ゴシック" w:hAnsi="ＭＳ ゴシック" w:hint="eastAsia"/>
              </w:rPr>
              <w:t xml:space="preserve"> (円)</w:t>
            </w:r>
          </w:p>
        </w:tc>
        <w:tc>
          <w:tcPr>
            <w:tcW w:w="3543" w:type="dxa"/>
          </w:tcPr>
          <w:p w:rsidR="00D50A53" w:rsidRPr="000641C3" w:rsidRDefault="00D50A53" w:rsidP="009E53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</w:tr>
      <w:tr w:rsidR="00D50A53" w:rsidRPr="000641C3" w:rsidTr="00483ADB">
        <w:trPr>
          <w:trHeight w:val="431"/>
        </w:trPr>
        <w:tc>
          <w:tcPr>
            <w:tcW w:w="3969" w:type="dxa"/>
            <w:vAlign w:val="center"/>
          </w:tcPr>
          <w:p w:rsidR="00D50A53" w:rsidRPr="000641C3" w:rsidRDefault="003349F3" w:rsidP="00BF7E3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当財団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へ</w:t>
            </w:r>
            <w:r w:rsidRPr="000641C3">
              <w:rPr>
                <w:rFonts w:ascii="ＭＳ ゴシック" w:eastAsia="ＭＳ ゴシック" w:hAnsi="ＭＳ ゴシック" w:hint="eastAsia"/>
              </w:rPr>
              <w:t>の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申請</w:t>
            </w:r>
            <w:r w:rsidR="00D50A53" w:rsidRPr="000641C3">
              <w:rPr>
                <w:rFonts w:ascii="ＭＳ ゴシック" w:eastAsia="ＭＳ ゴシック" w:hAnsi="ＭＳ ゴシック" w:hint="eastAsia"/>
              </w:rPr>
              <w:t>助成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tcBorders>
              <w:tr2bl w:val="single" w:sz="4" w:space="0" w:color="auto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409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D50A53" w:rsidRPr="000641C3" w:rsidRDefault="001E773B" w:rsidP="007D49D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自</w:t>
            </w:r>
            <w:r w:rsidR="00D50A53" w:rsidRPr="000641C3">
              <w:rPr>
                <w:rFonts w:ascii="ＭＳ ゴシック" w:eastAsia="ＭＳ ゴシック" w:hAnsi="ＭＳ ゴシック" w:hint="eastAsia"/>
              </w:rPr>
              <w:t>己資金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(会費、繰越金など)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  <w:shd w:val="pct15" w:color="auto" w:fill="FFFFFF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</w:rPr>
            </w:pPr>
          </w:p>
        </w:tc>
      </w:tr>
      <w:tr w:rsidR="00D50A53" w:rsidRPr="000641C3" w:rsidTr="00483ADB">
        <w:trPr>
          <w:trHeight w:val="282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D50A53" w:rsidRPr="000641C3" w:rsidRDefault="001E773B" w:rsidP="0059113A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他</w:t>
            </w:r>
            <w:r w:rsidR="00D50A53" w:rsidRPr="000641C3">
              <w:rPr>
                <w:rFonts w:ascii="ＭＳ ゴシック" w:eastAsia="ＭＳ ゴシック" w:hAnsi="ＭＳ ゴシック" w:hint="eastAsia"/>
              </w:rPr>
              <w:t>機関助成金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  <w:shd w:val="pct15" w:color="auto" w:fill="FFFFFF"/>
              </w:rPr>
            </w:pPr>
          </w:p>
        </w:tc>
        <w:tc>
          <w:tcPr>
            <w:tcW w:w="3543" w:type="dxa"/>
            <w:tcBorders>
              <w:top w:val="single" w:sz="6" w:space="0" w:color="auto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</w:rPr>
            </w:pPr>
          </w:p>
        </w:tc>
      </w:tr>
      <w:tr w:rsidR="00D50A53" w:rsidRPr="000641C3" w:rsidTr="00483ADB">
        <w:trPr>
          <w:trHeight w:val="335"/>
        </w:trPr>
        <w:tc>
          <w:tcPr>
            <w:tcW w:w="3969" w:type="dxa"/>
            <w:vAlign w:val="center"/>
          </w:tcPr>
          <w:p w:rsidR="00D50A53" w:rsidRPr="000641C3" w:rsidRDefault="00E1759C" w:rsidP="0059113A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事業収入(参加費、団体謝金な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3543" w:type="dxa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397"/>
        </w:trPr>
        <w:tc>
          <w:tcPr>
            <w:tcW w:w="3969" w:type="dxa"/>
            <w:vAlign w:val="center"/>
          </w:tcPr>
          <w:p w:rsidR="00D50A53" w:rsidRPr="000641C3" w:rsidRDefault="00D50A53" w:rsidP="00E1759C">
            <w:pPr>
              <w:pStyle w:val="a3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寄付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A53" w:rsidRPr="000641C3" w:rsidRDefault="00D50A53" w:rsidP="00325AC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              </w:t>
            </w:r>
          </w:p>
        </w:tc>
        <w:tc>
          <w:tcPr>
            <w:tcW w:w="3543" w:type="dxa"/>
          </w:tcPr>
          <w:p w:rsidR="00D50A53" w:rsidRPr="000641C3" w:rsidRDefault="00D50A53" w:rsidP="009E53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417"/>
        </w:trPr>
        <w:tc>
          <w:tcPr>
            <w:tcW w:w="3969" w:type="dxa"/>
            <w:vAlign w:val="center"/>
          </w:tcPr>
          <w:p w:rsidR="00D50A53" w:rsidRPr="000641C3" w:rsidRDefault="00D50A53" w:rsidP="007D49D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その他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3543" w:type="dxa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395"/>
        </w:trPr>
        <w:tc>
          <w:tcPr>
            <w:tcW w:w="3969" w:type="dxa"/>
            <w:vAlign w:val="center"/>
          </w:tcPr>
          <w:p w:rsidR="00D50A53" w:rsidRPr="000641C3" w:rsidRDefault="00D50A53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2268" w:type="dxa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0641C3">
              <w:rPr>
                <w:rFonts w:ascii="ＭＳ ゴシック" w:eastAsia="ＭＳ ゴシック" w:hAnsi="ＭＳ ゴシック" w:hint="eastAsia"/>
              </w:rPr>
              <w:t xml:space="preserve">              </w:t>
            </w:r>
          </w:p>
        </w:tc>
        <w:tc>
          <w:tcPr>
            <w:tcW w:w="3543" w:type="dxa"/>
            <w:tcBorders>
              <w:bottom w:val="nil"/>
              <w:right w:val="nil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D21D6" w:rsidRPr="000641C3" w:rsidRDefault="009D21D6" w:rsidP="009D21D6">
      <w:pPr>
        <w:rPr>
          <w:rFonts w:ascii="ＭＳ ゴシック" w:eastAsia="ＭＳ ゴシック" w:hAnsi="ＭＳ ゴシック"/>
        </w:rPr>
      </w:pPr>
    </w:p>
    <w:p w:rsidR="009D21D6" w:rsidRPr="000641C3" w:rsidRDefault="009D21D6" w:rsidP="009D21D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41C3">
        <w:rPr>
          <w:rFonts w:ascii="ＭＳ ゴシック" w:eastAsia="ＭＳ ゴシック" w:hAnsi="ＭＳ ゴシック" w:hint="eastAsia"/>
          <w:b/>
          <w:sz w:val="24"/>
          <w:szCs w:val="24"/>
        </w:rPr>
        <w:t>(２)支出の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2127"/>
        <w:gridCol w:w="3516"/>
      </w:tblGrid>
      <w:tr w:rsidR="00E1759C" w:rsidRPr="000641C3" w:rsidTr="00483ADB"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費　　目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59C" w:rsidRPr="000641C3" w:rsidRDefault="00E1759C" w:rsidP="00AF7408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金額 (円)</w:t>
            </w:r>
          </w:p>
        </w:tc>
        <w:tc>
          <w:tcPr>
            <w:tcW w:w="351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183283" w:rsidRPr="000641C3" w:rsidRDefault="00183283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内　　　　訳</w:t>
            </w:r>
          </w:p>
        </w:tc>
      </w:tr>
      <w:tr w:rsidR="00E1759C" w:rsidRPr="000641C3" w:rsidTr="00483ADB">
        <w:trPr>
          <w:trHeight w:val="454"/>
        </w:trPr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59C" w:rsidRPr="000641C3" w:rsidRDefault="00E1759C" w:rsidP="001511E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E1759C" w:rsidRPr="000641C3" w:rsidRDefault="00E1759C" w:rsidP="007521E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申請助成金</w:t>
            </w:r>
            <w:r w:rsidR="007521EF" w:rsidRPr="000641C3">
              <w:rPr>
                <w:rFonts w:ascii="ＭＳ ゴシック" w:eastAsia="ＭＳ ゴシック" w:hAnsi="ＭＳ ゴシック" w:hint="eastAsia"/>
              </w:rPr>
              <w:t>からの支出額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21EF" w:rsidRPr="000641C3" w:rsidRDefault="007521EF" w:rsidP="007521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1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助成金以外</w:t>
            </w:r>
          </w:p>
          <w:p w:rsidR="007521EF" w:rsidRPr="000641C3" w:rsidRDefault="007521EF" w:rsidP="007521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1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の支出額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59C" w:rsidRPr="000641C3" w:rsidTr="00483ADB">
        <w:trPr>
          <w:trHeight w:val="77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1759C" w:rsidRPr="000641C3" w:rsidRDefault="00E1759C" w:rsidP="001511E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448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2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38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58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7521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788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7521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59C" w:rsidRPr="000641C3" w:rsidTr="00483ADB">
        <w:trPr>
          <w:trHeight w:val="619"/>
        </w:trPr>
        <w:tc>
          <w:tcPr>
            <w:tcW w:w="2126" w:type="dxa"/>
            <w:vAlign w:val="center"/>
          </w:tcPr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984" w:type="dxa"/>
            <w:vAlign w:val="center"/>
          </w:tcPr>
          <w:p w:rsidR="00E1759C" w:rsidRPr="000641C3" w:rsidRDefault="00C7547F" w:rsidP="00325A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4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収入の部①の金額</w:t>
            </w:r>
          </w:p>
          <w:p w:rsidR="00C7547F" w:rsidRPr="000641C3" w:rsidRDefault="00C7547F" w:rsidP="00C7547F">
            <w:pPr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　　　　　　 </w:t>
            </w:r>
            <w:r w:rsidR="00183283" w:rsidRPr="000641C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1C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E1759C" w:rsidRPr="000641C3" w:rsidRDefault="00C7547F" w:rsidP="00E17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4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収入の部②～⑥の金額</w:t>
            </w:r>
          </w:p>
          <w:p w:rsidR="00C7547F" w:rsidRPr="000641C3" w:rsidRDefault="00C7547F" w:rsidP="00E1759C">
            <w:pPr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  <w:tc>
          <w:tcPr>
            <w:tcW w:w="3516" w:type="dxa"/>
            <w:tcBorders>
              <w:bottom w:val="nil"/>
              <w:right w:val="nil"/>
            </w:tcBorders>
            <w:vAlign w:val="center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521EF" w:rsidRPr="000641C3" w:rsidRDefault="009D21D6" w:rsidP="009D21D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641C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7521EF" w:rsidRPr="000641C3">
        <w:rPr>
          <w:rFonts w:ascii="ＭＳ ゴシック" w:eastAsia="ＭＳ ゴシック" w:hAnsi="ＭＳ ゴシック"/>
          <w:sz w:val="36"/>
          <w:szCs w:val="36"/>
        </w:rPr>
        <w:br w:type="page"/>
      </w:r>
    </w:p>
    <w:p w:rsidR="003079A7" w:rsidRDefault="009E4651" w:rsidP="003079A7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■添付必要</w:t>
      </w:r>
      <w:r w:rsidR="003079A7">
        <w:rPr>
          <w:rFonts w:ascii="ＭＳ Ｐゴシック" w:eastAsia="ＭＳ Ｐゴシック" w:hAnsi="ＭＳ Ｐゴシック" w:hint="eastAsia"/>
        </w:rPr>
        <w:t xml:space="preserve">書類　　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9014"/>
      </w:tblGrid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Default="003079A7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成申請書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Default="003079A7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款や会則、規約など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Default="003079A7" w:rsidP="001413F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3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告書</w:t>
            </w:r>
            <w:r>
              <w:rPr>
                <w:rFonts w:hint="eastAsia"/>
              </w:rPr>
              <w:t>(201</w:t>
            </w:r>
            <w:r w:rsidR="00B120BB">
              <w:rPr>
                <w:rFonts w:hint="eastAsia"/>
              </w:rPr>
              <w:t>9</w:t>
            </w:r>
            <w:r>
              <w:rPr>
                <w:rFonts w:hint="eastAsia"/>
              </w:rPr>
              <w:t>年度</w:t>
            </w:r>
            <w:r w:rsidR="00867333">
              <w:rPr>
                <w:rFonts w:hint="eastAsia"/>
              </w:rPr>
              <w:t>もしくは</w:t>
            </w:r>
            <w:r w:rsidR="00B120BB">
              <w:rPr>
                <w:rFonts w:hint="eastAsia"/>
              </w:rPr>
              <w:t>2018</w:t>
            </w:r>
            <w:r w:rsidR="00867333">
              <w:rPr>
                <w:rFonts w:hint="eastAsia"/>
              </w:rPr>
              <w:t>年度</w:t>
            </w:r>
            <w:r>
              <w:rPr>
                <w:rFonts w:hint="eastAsia"/>
              </w:rPr>
              <w:t>の活動履歴がわかる資料</w:t>
            </w:r>
            <w:r>
              <w:rPr>
                <w:rFonts w:hint="eastAsia"/>
              </w:rPr>
              <w:t>)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Pr="00380DFB" w:rsidRDefault="003079A7" w:rsidP="00707D00"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決算書</w:t>
            </w:r>
            <w:r w:rsidR="00B120BB">
              <w:rPr>
                <w:rFonts w:hint="eastAsia"/>
              </w:rPr>
              <w:t>(2019</w:t>
            </w:r>
            <w:r>
              <w:rPr>
                <w:rFonts w:hint="eastAsia"/>
              </w:rPr>
              <w:t>年度もしくは</w:t>
            </w:r>
            <w:r w:rsidR="00B120BB">
              <w:rPr>
                <w:rFonts w:hint="eastAsia"/>
              </w:rPr>
              <w:t>2018</w:t>
            </w:r>
            <w:r>
              <w:rPr>
                <w:rFonts w:hint="eastAsia"/>
              </w:rPr>
              <w:t>年度の収支がわかる資料</w:t>
            </w:r>
            <w:r>
              <w:rPr>
                <w:rFonts w:hint="eastAsia"/>
              </w:rPr>
              <w:t>)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Pr="00380DFB" w:rsidRDefault="003079A7" w:rsidP="00707D00">
            <w:r>
              <w:rPr>
                <w:rFonts w:hint="eastAsia"/>
              </w:rPr>
              <w:t xml:space="preserve">(5) </w:t>
            </w:r>
            <w:r w:rsidR="007C2E32">
              <w:rPr>
                <w:rFonts w:hint="eastAsia"/>
              </w:rPr>
              <w:t>役員</w:t>
            </w:r>
            <w:r>
              <w:rPr>
                <w:rFonts w:hint="eastAsia"/>
              </w:rPr>
              <w:t>名簿</w:t>
            </w:r>
          </w:p>
        </w:tc>
      </w:tr>
      <w:tr w:rsidR="003079A7" w:rsidTr="00707D00">
        <w:trPr>
          <w:trHeight w:val="374"/>
        </w:trPr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Pr="00380DFB" w:rsidRDefault="003079A7" w:rsidP="00707D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 xml:space="preserve">(6) </w:t>
            </w:r>
            <w:r>
              <w:rPr>
                <w:rFonts w:hint="eastAsia"/>
              </w:rPr>
              <w:t>団体の概要がわかるパンフレット、ニュースレターなど</w:t>
            </w:r>
          </w:p>
        </w:tc>
      </w:tr>
    </w:tbl>
    <w:p w:rsidR="003079A7" w:rsidRDefault="009E4651" w:rsidP="009E4651">
      <w:pPr>
        <w:ind w:firstLineChars="300" w:firstLine="63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(↑添付書類に○をつけてください)</w:t>
      </w:r>
    </w:p>
    <w:sectPr w:rsidR="003079A7" w:rsidSect="006C5751">
      <w:pgSz w:w="11906" w:h="16838"/>
      <w:pgMar w:top="663" w:right="720" w:bottom="66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62" w:rsidRDefault="006C1F62" w:rsidP="00C356D0">
      <w:r>
        <w:separator/>
      </w:r>
    </w:p>
  </w:endnote>
  <w:endnote w:type="continuationSeparator" w:id="0">
    <w:p w:rsidR="006C1F62" w:rsidRDefault="006C1F62" w:rsidP="00C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62" w:rsidRDefault="006C1F62" w:rsidP="00C356D0">
      <w:r>
        <w:separator/>
      </w:r>
    </w:p>
  </w:footnote>
  <w:footnote w:type="continuationSeparator" w:id="0">
    <w:p w:rsidR="006C1F62" w:rsidRDefault="006C1F62" w:rsidP="00C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6B3"/>
    <w:multiLevelType w:val="hybridMultilevel"/>
    <w:tmpl w:val="F38AA944"/>
    <w:lvl w:ilvl="0" w:tplc="3A16A75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>
    <w:nsid w:val="097D3C4F"/>
    <w:multiLevelType w:val="hybridMultilevel"/>
    <w:tmpl w:val="D1B824EE"/>
    <w:lvl w:ilvl="0" w:tplc="6A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026EC9"/>
    <w:multiLevelType w:val="hybridMultilevel"/>
    <w:tmpl w:val="DB5837FA"/>
    <w:lvl w:ilvl="0" w:tplc="599C4942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0B8474AA"/>
    <w:multiLevelType w:val="hybridMultilevel"/>
    <w:tmpl w:val="93686DC2"/>
    <w:lvl w:ilvl="0" w:tplc="EC18DC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1455239A"/>
    <w:multiLevelType w:val="hybridMultilevel"/>
    <w:tmpl w:val="EA94E1F6"/>
    <w:lvl w:ilvl="0" w:tplc="CAF01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396B2E"/>
    <w:multiLevelType w:val="hybridMultilevel"/>
    <w:tmpl w:val="C8F64384"/>
    <w:lvl w:ilvl="0" w:tplc="EDCEB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BF4190C"/>
    <w:multiLevelType w:val="hybridMultilevel"/>
    <w:tmpl w:val="9DD45152"/>
    <w:lvl w:ilvl="0" w:tplc="90429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357E9B"/>
    <w:multiLevelType w:val="hybridMultilevel"/>
    <w:tmpl w:val="966C5D18"/>
    <w:lvl w:ilvl="0" w:tplc="843C9A6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680AB1"/>
    <w:multiLevelType w:val="hybridMultilevel"/>
    <w:tmpl w:val="5FFA5422"/>
    <w:lvl w:ilvl="0" w:tplc="F16E949A">
      <w:start w:val="10"/>
      <w:numFmt w:val="decimal"/>
      <w:lvlText w:val="%1．"/>
      <w:lvlJc w:val="left"/>
      <w:pPr>
        <w:ind w:left="1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9">
    <w:nsid w:val="32CC0903"/>
    <w:multiLevelType w:val="hybridMultilevel"/>
    <w:tmpl w:val="52F4B82E"/>
    <w:lvl w:ilvl="0" w:tplc="02DE7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33E1D1E"/>
    <w:multiLevelType w:val="hybridMultilevel"/>
    <w:tmpl w:val="A84CF0CE"/>
    <w:lvl w:ilvl="0" w:tplc="D5F82B8A">
      <w:start w:val="1"/>
      <w:numFmt w:val="decimalEnclosedCircle"/>
      <w:lvlText w:val="%1"/>
      <w:lvlJc w:val="left"/>
      <w:pPr>
        <w:ind w:left="99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397612F1"/>
    <w:multiLevelType w:val="hybridMultilevel"/>
    <w:tmpl w:val="7D189548"/>
    <w:lvl w:ilvl="0" w:tplc="EA30C6B4">
      <w:start w:val="1"/>
      <w:numFmt w:val="decimalEnclosedCircle"/>
      <w:lvlText w:val="%1"/>
      <w:lvlJc w:val="left"/>
      <w:pPr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2">
    <w:nsid w:val="41ED57EA"/>
    <w:multiLevelType w:val="hybridMultilevel"/>
    <w:tmpl w:val="8270A37E"/>
    <w:lvl w:ilvl="0" w:tplc="456476B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3">
    <w:nsid w:val="48CF670B"/>
    <w:multiLevelType w:val="hybridMultilevel"/>
    <w:tmpl w:val="3CA260FE"/>
    <w:lvl w:ilvl="0" w:tplc="C196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9697D91"/>
    <w:multiLevelType w:val="hybridMultilevel"/>
    <w:tmpl w:val="21DC7C86"/>
    <w:lvl w:ilvl="0" w:tplc="B2C6F20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9DD22538">
      <w:start w:val="1"/>
      <w:numFmt w:val="decimal"/>
      <w:lvlText w:val="%2."/>
      <w:lvlJc w:val="left"/>
      <w:pPr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64CE112C"/>
    <w:multiLevelType w:val="singleLevel"/>
    <w:tmpl w:val="113212A2"/>
    <w:lvl w:ilvl="0">
      <w:start w:val="3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69314044"/>
    <w:multiLevelType w:val="hybridMultilevel"/>
    <w:tmpl w:val="EDB030B0"/>
    <w:lvl w:ilvl="0" w:tplc="4D448F42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1D5383"/>
    <w:multiLevelType w:val="hybridMultilevel"/>
    <w:tmpl w:val="0CDA898C"/>
    <w:lvl w:ilvl="0" w:tplc="662061C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6E5BB5"/>
    <w:multiLevelType w:val="hybridMultilevel"/>
    <w:tmpl w:val="D2BAA698"/>
    <w:lvl w:ilvl="0" w:tplc="7DEC58A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1C71FA"/>
    <w:multiLevelType w:val="hybridMultilevel"/>
    <w:tmpl w:val="43F8CD14"/>
    <w:lvl w:ilvl="0" w:tplc="5F48C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6F744BA"/>
    <w:multiLevelType w:val="hybridMultilevel"/>
    <w:tmpl w:val="F5BCD0E2"/>
    <w:lvl w:ilvl="0" w:tplc="D1D6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402481"/>
    <w:multiLevelType w:val="singleLevel"/>
    <w:tmpl w:val="5652074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>
    <w:nsid w:val="77752277"/>
    <w:multiLevelType w:val="hybridMultilevel"/>
    <w:tmpl w:val="E4CCE4CC"/>
    <w:lvl w:ilvl="0" w:tplc="F8EC0FF4">
      <w:start w:val="1"/>
      <w:numFmt w:val="decimal"/>
      <w:lvlText w:val="%1."/>
      <w:lvlJc w:val="left"/>
      <w:pPr>
        <w:ind w:left="1069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7CD41E5D"/>
    <w:multiLevelType w:val="hybridMultilevel"/>
    <w:tmpl w:val="BEDA41E8"/>
    <w:lvl w:ilvl="0" w:tplc="23608B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0"/>
  </w:num>
  <w:num w:numId="7">
    <w:abstractNumId w:val="15"/>
  </w:num>
  <w:num w:numId="8">
    <w:abstractNumId w:val="21"/>
  </w:num>
  <w:num w:numId="9">
    <w:abstractNumId w:val="16"/>
  </w:num>
  <w:num w:numId="10">
    <w:abstractNumId w:val="18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4"/>
  </w:num>
  <w:num w:numId="16">
    <w:abstractNumId w:val="23"/>
  </w:num>
  <w:num w:numId="17">
    <w:abstractNumId w:val="13"/>
  </w:num>
  <w:num w:numId="18">
    <w:abstractNumId w:val="3"/>
  </w:num>
  <w:num w:numId="19">
    <w:abstractNumId w:val="22"/>
  </w:num>
  <w:num w:numId="20">
    <w:abstractNumId w:val="9"/>
  </w:num>
  <w:num w:numId="21">
    <w:abstractNumId w:val="11"/>
  </w:num>
  <w:num w:numId="22">
    <w:abstractNumId w:val="1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A7"/>
    <w:rsid w:val="00001117"/>
    <w:rsid w:val="00004A4C"/>
    <w:rsid w:val="0002243C"/>
    <w:rsid w:val="000271D8"/>
    <w:rsid w:val="000326FE"/>
    <w:rsid w:val="00033F02"/>
    <w:rsid w:val="00040EC1"/>
    <w:rsid w:val="000641C3"/>
    <w:rsid w:val="00074E5A"/>
    <w:rsid w:val="00086096"/>
    <w:rsid w:val="00097B51"/>
    <w:rsid w:val="000A5C9F"/>
    <w:rsid w:val="000A67FC"/>
    <w:rsid w:val="000B606D"/>
    <w:rsid w:val="000B6382"/>
    <w:rsid w:val="000C2B03"/>
    <w:rsid w:val="000C5290"/>
    <w:rsid w:val="000D5FD2"/>
    <w:rsid w:val="000F3128"/>
    <w:rsid w:val="00112384"/>
    <w:rsid w:val="0011248A"/>
    <w:rsid w:val="00116BF7"/>
    <w:rsid w:val="00116F5D"/>
    <w:rsid w:val="0012089B"/>
    <w:rsid w:val="00133A5F"/>
    <w:rsid w:val="001413F0"/>
    <w:rsid w:val="001471D5"/>
    <w:rsid w:val="001511EC"/>
    <w:rsid w:val="001541FB"/>
    <w:rsid w:val="00161ED0"/>
    <w:rsid w:val="0017477C"/>
    <w:rsid w:val="00174EAC"/>
    <w:rsid w:val="00183283"/>
    <w:rsid w:val="00184417"/>
    <w:rsid w:val="001A4836"/>
    <w:rsid w:val="001C5A89"/>
    <w:rsid w:val="001D288E"/>
    <w:rsid w:val="001E4149"/>
    <w:rsid w:val="001E773B"/>
    <w:rsid w:val="001F78FB"/>
    <w:rsid w:val="0020137A"/>
    <w:rsid w:val="002045EB"/>
    <w:rsid w:val="002052A2"/>
    <w:rsid w:val="0020784E"/>
    <w:rsid w:val="00230907"/>
    <w:rsid w:val="00240584"/>
    <w:rsid w:val="00246F3F"/>
    <w:rsid w:val="00253A37"/>
    <w:rsid w:val="00254975"/>
    <w:rsid w:val="00256627"/>
    <w:rsid w:val="00260A36"/>
    <w:rsid w:val="00283BAE"/>
    <w:rsid w:val="002A0220"/>
    <w:rsid w:val="002A0ED3"/>
    <w:rsid w:val="002A79B3"/>
    <w:rsid w:val="002B13E8"/>
    <w:rsid w:val="002D21A3"/>
    <w:rsid w:val="002D78D4"/>
    <w:rsid w:val="002F0E27"/>
    <w:rsid w:val="00305753"/>
    <w:rsid w:val="003079A7"/>
    <w:rsid w:val="003168D3"/>
    <w:rsid w:val="003349F3"/>
    <w:rsid w:val="00362749"/>
    <w:rsid w:val="00366685"/>
    <w:rsid w:val="003674CC"/>
    <w:rsid w:val="0037154E"/>
    <w:rsid w:val="00372E87"/>
    <w:rsid w:val="00374900"/>
    <w:rsid w:val="0037525C"/>
    <w:rsid w:val="00380DFB"/>
    <w:rsid w:val="00393B9E"/>
    <w:rsid w:val="003A34AA"/>
    <w:rsid w:val="003C0659"/>
    <w:rsid w:val="003D0495"/>
    <w:rsid w:val="003D7AE4"/>
    <w:rsid w:val="003E0CDA"/>
    <w:rsid w:val="003E7326"/>
    <w:rsid w:val="003F41D5"/>
    <w:rsid w:val="00400619"/>
    <w:rsid w:val="0040202A"/>
    <w:rsid w:val="00403625"/>
    <w:rsid w:val="00407DE2"/>
    <w:rsid w:val="0045721E"/>
    <w:rsid w:val="00466216"/>
    <w:rsid w:val="00476E2C"/>
    <w:rsid w:val="00483ADB"/>
    <w:rsid w:val="00485DEE"/>
    <w:rsid w:val="004B15CD"/>
    <w:rsid w:val="004C1B90"/>
    <w:rsid w:val="004D00C2"/>
    <w:rsid w:val="004D5399"/>
    <w:rsid w:val="004D7BD5"/>
    <w:rsid w:val="00506214"/>
    <w:rsid w:val="005110A2"/>
    <w:rsid w:val="00520243"/>
    <w:rsid w:val="00524971"/>
    <w:rsid w:val="00545364"/>
    <w:rsid w:val="00550AF0"/>
    <w:rsid w:val="00551131"/>
    <w:rsid w:val="00572E8E"/>
    <w:rsid w:val="00574AB7"/>
    <w:rsid w:val="00586C72"/>
    <w:rsid w:val="0059113A"/>
    <w:rsid w:val="005964F1"/>
    <w:rsid w:val="00596A6E"/>
    <w:rsid w:val="005D4095"/>
    <w:rsid w:val="005D7AD5"/>
    <w:rsid w:val="005E1348"/>
    <w:rsid w:val="005F13A9"/>
    <w:rsid w:val="005F5801"/>
    <w:rsid w:val="005F7935"/>
    <w:rsid w:val="0060394A"/>
    <w:rsid w:val="006113A0"/>
    <w:rsid w:val="006170CE"/>
    <w:rsid w:val="006207F7"/>
    <w:rsid w:val="006245A7"/>
    <w:rsid w:val="006279BA"/>
    <w:rsid w:val="00635E0D"/>
    <w:rsid w:val="00650E41"/>
    <w:rsid w:val="00660944"/>
    <w:rsid w:val="00670757"/>
    <w:rsid w:val="006A2785"/>
    <w:rsid w:val="006A2BC2"/>
    <w:rsid w:val="006A39EE"/>
    <w:rsid w:val="006A3FAD"/>
    <w:rsid w:val="006C1F62"/>
    <w:rsid w:val="006C4164"/>
    <w:rsid w:val="006C5751"/>
    <w:rsid w:val="006D03A9"/>
    <w:rsid w:val="006D658F"/>
    <w:rsid w:val="00702B10"/>
    <w:rsid w:val="00715AF9"/>
    <w:rsid w:val="00733675"/>
    <w:rsid w:val="0075065A"/>
    <w:rsid w:val="007521EF"/>
    <w:rsid w:val="007643A9"/>
    <w:rsid w:val="007707E6"/>
    <w:rsid w:val="0077230A"/>
    <w:rsid w:val="00791F5E"/>
    <w:rsid w:val="007A7061"/>
    <w:rsid w:val="007B308E"/>
    <w:rsid w:val="007B7C78"/>
    <w:rsid w:val="007C2DE6"/>
    <w:rsid w:val="007C2E32"/>
    <w:rsid w:val="007C3D79"/>
    <w:rsid w:val="007D22A3"/>
    <w:rsid w:val="007D49D6"/>
    <w:rsid w:val="007E17B6"/>
    <w:rsid w:val="007E7268"/>
    <w:rsid w:val="00802B76"/>
    <w:rsid w:val="00821088"/>
    <w:rsid w:val="008377D6"/>
    <w:rsid w:val="008408E2"/>
    <w:rsid w:val="00861E33"/>
    <w:rsid w:val="00867333"/>
    <w:rsid w:val="0087002A"/>
    <w:rsid w:val="008868CA"/>
    <w:rsid w:val="00891A28"/>
    <w:rsid w:val="00894769"/>
    <w:rsid w:val="008A3BB6"/>
    <w:rsid w:val="008B3701"/>
    <w:rsid w:val="008B5F25"/>
    <w:rsid w:val="008C1A06"/>
    <w:rsid w:val="008C2992"/>
    <w:rsid w:val="008C33BE"/>
    <w:rsid w:val="008E14FA"/>
    <w:rsid w:val="008F61C5"/>
    <w:rsid w:val="00901187"/>
    <w:rsid w:val="0090362E"/>
    <w:rsid w:val="009338C7"/>
    <w:rsid w:val="00935290"/>
    <w:rsid w:val="009361C9"/>
    <w:rsid w:val="0093734D"/>
    <w:rsid w:val="0094346F"/>
    <w:rsid w:val="00950FC1"/>
    <w:rsid w:val="00972BEE"/>
    <w:rsid w:val="009849D4"/>
    <w:rsid w:val="009A0ED9"/>
    <w:rsid w:val="009B0CC4"/>
    <w:rsid w:val="009C0EF3"/>
    <w:rsid w:val="009C17A2"/>
    <w:rsid w:val="009C59B7"/>
    <w:rsid w:val="009D21D6"/>
    <w:rsid w:val="009E0729"/>
    <w:rsid w:val="009E2E6B"/>
    <w:rsid w:val="009E4651"/>
    <w:rsid w:val="009E53AA"/>
    <w:rsid w:val="009E7F76"/>
    <w:rsid w:val="009F38EA"/>
    <w:rsid w:val="00A12D78"/>
    <w:rsid w:val="00A17B33"/>
    <w:rsid w:val="00A219D8"/>
    <w:rsid w:val="00A232D1"/>
    <w:rsid w:val="00A25530"/>
    <w:rsid w:val="00A271E7"/>
    <w:rsid w:val="00A31C63"/>
    <w:rsid w:val="00A40B1D"/>
    <w:rsid w:val="00A40C88"/>
    <w:rsid w:val="00A52BC1"/>
    <w:rsid w:val="00A550F9"/>
    <w:rsid w:val="00A76B0C"/>
    <w:rsid w:val="00A92774"/>
    <w:rsid w:val="00A95F4D"/>
    <w:rsid w:val="00AA3EE8"/>
    <w:rsid w:val="00AA5EAF"/>
    <w:rsid w:val="00AB5F59"/>
    <w:rsid w:val="00AC2020"/>
    <w:rsid w:val="00AC481C"/>
    <w:rsid w:val="00AF0CBE"/>
    <w:rsid w:val="00AF73DE"/>
    <w:rsid w:val="00B05A7E"/>
    <w:rsid w:val="00B102CA"/>
    <w:rsid w:val="00B120BB"/>
    <w:rsid w:val="00B1496E"/>
    <w:rsid w:val="00B20B6E"/>
    <w:rsid w:val="00B20D31"/>
    <w:rsid w:val="00B43FDF"/>
    <w:rsid w:val="00B50F18"/>
    <w:rsid w:val="00B554F8"/>
    <w:rsid w:val="00B7414E"/>
    <w:rsid w:val="00BA54C4"/>
    <w:rsid w:val="00BB114B"/>
    <w:rsid w:val="00BC2737"/>
    <w:rsid w:val="00BD1E22"/>
    <w:rsid w:val="00BF7E39"/>
    <w:rsid w:val="00C055AC"/>
    <w:rsid w:val="00C05FFB"/>
    <w:rsid w:val="00C220B6"/>
    <w:rsid w:val="00C34259"/>
    <w:rsid w:val="00C356D0"/>
    <w:rsid w:val="00C407B6"/>
    <w:rsid w:val="00C546B0"/>
    <w:rsid w:val="00C617D1"/>
    <w:rsid w:val="00C72BF0"/>
    <w:rsid w:val="00C7547F"/>
    <w:rsid w:val="00C764BA"/>
    <w:rsid w:val="00CA5C66"/>
    <w:rsid w:val="00CA6BBE"/>
    <w:rsid w:val="00CC5896"/>
    <w:rsid w:val="00CD33F6"/>
    <w:rsid w:val="00CF7043"/>
    <w:rsid w:val="00D05338"/>
    <w:rsid w:val="00D121A0"/>
    <w:rsid w:val="00D2347C"/>
    <w:rsid w:val="00D26D8D"/>
    <w:rsid w:val="00D302C0"/>
    <w:rsid w:val="00D309D0"/>
    <w:rsid w:val="00D31041"/>
    <w:rsid w:val="00D351F3"/>
    <w:rsid w:val="00D35FBA"/>
    <w:rsid w:val="00D50A53"/>
    <w:rsid w:val="00D5503A"/>
    <w:rsid w:val="00D716B1"/>
    <w:rsid w:val="00D86DCC"/>
    <w:rsid w:val="00D87648"/>
    <w:rsid w:val="00DB06D0"/>
    <w:rsid w:val="00DB1FC4"/>
    <w:rsid w:val="00DB7F69"/>
    <w:rsid w:val="00DC18D5"/>
    <w:rsid w:val="00DC714B"/>
    <w:rsid w:val="00DC74F5"/>
    <w:rsid w:val="00DD216F"/>
    <w:rsid w:val="00DD3B48"/>
    <w:rsid w:val="00DE031C"/>
    <w:rsid w:val="00DE4611"/>
    <w:rsid w:val="00E05452"/>
    <w:rsid w:val="00E05BB4"/>
    <w:rsid w:val="00E07F79"/>
    <w:rsid w:val="00E1759C"/>
    <w:rsid w:val="00E322D1"/>
    <w:rsid w:val="00E42AF3"/>
    <w:rsid w:val="00E4475A"/>
    <w:rsid w:val="00E47809"/>
    <w:rsid w:val="00E525DF"/>
    <w:rsid w:val="00E56197"/>
    <w:rsid w:val="00E60505"/>
    <w:rsid w:val="00E66C83"/>
    <w:rsid w:val="00E80CA1"/>
    <w:rsid w:val="00E80FE0"/>
    <w:rsid w:val="00E81061"/>
    <w:rsid w:val="00E841EE"/>
    <w:rsid w:val="00EA312C"/>
    <w:rsid w:val="00EB437C"/>
    <w:rsid w:val="00EC29A5"/>
    <w:rsid w:val="00ED1992"/>
    <w:rsid w:val="00ED65F0"/>
    <w:rsid w:val="00EE0BF1"/>
    <w:rsid w:val="00EE22E6"/>
    <w:rsid w:val="00EF3248"/>
    <w:rsid w:val="00EF7894"/>
    <w:rsid w:val="00F14737"/>
    <w:rsid w:val="00F26735"/>
    <w:rsid w:val="00F349C5"/>
    <w:rsid w:val="00F34E5E"/>
    <w:rsid w:val="00F96AA9"/>
    <w:rsid w:val="00FA13FA"/>
    <w:rsid w:val="00FA72DF"/>
    <w:rsid w:val="00FB1913"/>
    <w:rsid w:val="00FD4482"/>
    <w:rsid w:val="00FD75E1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E134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95"/>
    <w:pPr>
      <w:ind w:leftChars="400" w:left="840"/>
    </w:pPr>
  </w:style>
  <w:style w:type="table" w:styleId="a4">
    <w:name w:val="Table Grid"/>
    <w:basedOn w:val="a1"/>
    <w:uiPriority w:val="59"/>
    <w:rsid w:val="00A21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6D0"/>
  </w:style>
  <w:style w:type="paragraph" w:styleId="a7">
    <w:name w:val="footer"/>
    <w:basedOn w:val="a"/>
    <w:link w:val="a8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6D0"/>
  </w:style>
  <w:style w:type="character" w:styleId="a9">
    <w:name w:val="Hyperlink"/>
    <w:basedOn w:val="a0"/>
    <w:uiPriority w:val="99"/>
    <w:unhideWhenUsed/>
    <w:rsid w:val="003752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E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rsid w:val="00400619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400619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E134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5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eheight150">
    <w:name w:val="lineheight150"/>
    <w:basedOn w:val="a0"/>
    <w:rsid w:val="005E1348"/>
  </w:style>
  <w:style w:type="character" w:styleId="ae">
    <w:name w:val="Strong"/>
    <w:basedOn w:val="a0"/>
    <w:uiPriority w:val="22"/>
    <w:qFormat/>
    <w:rsid w:val="005E1348"/>
    <w:rPr>
      <w:b/>
      <w:bCs/>
    </w:rPr>
  </w:style>
  <w:style w:type="character" w:customStyle="1" w:styleId="apple-converted-space">
    <w:name w:val="apple-converted-space"/>
    <w:basedOn w:val="a0"/>
    <w:rsid w:val="004C1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E134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95"/>
    <w:pPr>
      <w:ind w:leftChars="400" w:left="840"/>
    </w:pPr>
  </w:style>
  <w:style w:type="table" w:styleId="a4">
    <w:name w:val="Table Grid"/>
    <w:basedOn w:val="a1"/>
    <w:uiPriority w:val="59"/>
    <w:rsid w:val="00A21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6D0"/>
  </w:style>
  <w:style w:type="paragraph" w:styleId="a7">
    <w:name w:val="footer"/>
    <w:basedOn w:val="a"/>
    <w:link w:val="a8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6D0"/>
  </w:style>
  <w:style w:type="character" w:styleId="a9">
    <w:name w:val="Hyperlink"/>
    <w:basedOn w:val="a0"/>
    <w:uiPriority w:val="99"/>
    <w:unhideWhenUsed/>
    <w:rsid w:val="003752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E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rsid w:val="00400619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400619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E134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5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eheight150">
    <w:name w:val="lineheight150"/>
    <w:basedOn w:val="a0"/>
    <w:rsid w:val="005E1348"/>
  </w:style>
  <w:style w:type="character" w:styleId="ae">
    <w:name w:val="Strong"/>
    <w:basedOn w:val="a0"/>
    <w:uiPriority w:val="22"/>
    <w:qFormat/>
    <w:rsid w:val="005E1348"/>
    <w:rPr>
      <w:b/>
      <w:bCs/>
    </w:rPr>
  </w:style>
  <w:style w:type="character" w:customStyle="1" w:styleId="apple-converted-space">
    <w:name w:val="apple-converted-space"/>
    <w:basedOn w:val="a0"/>
    <w:rsid w:val="004C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3F05-531C-4F93-A4F0-B8C5747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6</cp:revision>
  <cp:lastPrinted>2020-02-25T06:30:00Z</cp:lastPrinted>
  <dcterms:created xsi:type="dcterms:W3CDTF">2020-02-25T06:28:00Z</dcterms:created>
  <dcterms:modified xsi:type="dcterms:W3CDTF">2020-05-14T02:01:00Z</dcterms:modified>
</cp:coreProperties>
</file>